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254FCCFD" w14:textId="02D8BE84" w:rsidR="00537040" w:rsidRPr="008A5A78" w:rsidRDefault="008A5A78" w:rsidP="008A5A78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ПРОГРМАННОЕ ПОДКЛЮЧЕНИЕ К СЕРВЕРУ </w:t>
      </w:r>
      <w:r>
        <w:rPr>
          <w:b/>
          <w:sz w:val="32"/>
        </w:rPr>
        <w:br/>
      </w:r>
      <w:r>
        <w:rPr>
          <w:b/>
          <w:sz w:val="32"/>
          <w:lang w:val="en-US"/>
        </w:rPr>
        <w:t>POSTGRESQL</w:t>
      </w:r>
    </w:p>
    <w:p w14:paraId="0177BFD5" w14:textId="4D29C79A" w:rsidR="00537040" w:rsidRPr="008A5A78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8A5A78" w:rsidRPr="008A5A78">
        <w:rPr>
          <w:szCs w:val="28"/>
        </w:rPr>
        <w:t>4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_»_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 xml:space="preserve">«___»_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г.</w:t>
      </w:r>
      <w:r>
        <w:t>Томск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6596DE52" w14:textId="6C2D62FE" w:rsidR="00510AD8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7704" w:history="1">
            <w:r w:rsidR="00510AD8" w:rsidRPr="001C08D5">
              <w:rPr>
                <w:rStyle w:val="af3"/>
                <w:noProof/>
              </w:rPr>
              <w:t>1</w:t>
            </w:r>
            <w:r w:rsidR="00510A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10AD8" w:rsidRPr="001C08D5">
              <w:rPr>
                <w:rStyle w:val="af3"/>
                <w:noProof/>
              </w:rPr>
              <w:t>Цель лабораторной работы</w:t>
            </w:r>
            <w:r w:rsidR="00510AD8">
              <w:rPr>
                <w:noProof/>
                <w:webHidden/>
              </w:rPr>
              <w:tab/>
            </w:r>
            <w:r w:rsidR="00510AD8">
              <w:rPr>
                <w:noProof/>
                <w:webHidden/>
              </w:rPr>
              <w:fldChar w:fldCharType="begin"/>
            </w:r>
            <w:r w:rsidR="00510AD8">
              <w:rPr>
                <w:noProof/>
                <w:webHidden/>
              </w:rPr>
              <w:instrText xml:space="preserve"> PAGEREF _Toc151997704 \h </w:instrText>
            </w:r>
            <w:r w:rsidR="00510AD8">
              <w:rPr>
                <w:noProof/>
                <w:webHidden/>
              </w:rPr>
            </w:r>
            <w:r w:rsidR="00510AD8">
              <w:rPr>
                <w:noProof/>
                <w:webHidden/>
              </w:rPr>
              <w:fldChar w:fldCharType="separate"/>
            </w:r>
            <w:r w:rsidR="00510AD8">
              <w:rPr>
                <w:noProof/>
                <w:webHidden/>
              </w:rPr>
              <w:t>3</w:t>
            </w:r>
            <w:r w:rsidR="00510AD8">
              <w:rPr>
                <w:noProof/>
                <w:webHidden/>
              </w:rPr>
              <w:fldChar w:fldCharType="end"/>
            </w:r>
          </w:hyperlink>
        </w:p>
        <w:p w14:paraId="67DBE580" w14:textId="76B980DB" w:rsidR="00510AD8" w:rsidRDefault="00510AD8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5" w:history="1">
            <w:r w:rsidRPr="001C08D5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C08D5">
              <w:rPr>
                <w:rStyle w:val="af3"/>
                <w:noProof/>
              </w:rPr>
              <w:t>Описание требований к отчё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470C" w14:textId="29A231D1" w:rsidR="00510AD8" w:rsidRDefault="00510AD8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6" w:history="1">
            <w:r w:rsidRPr="001C08D5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C08D5">
              <w:rPr>
                <w:rStyle w:val="af3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989C" w14:textId="4EC8898F" w:rsidR="00510AD8" w:rsidRDefault="00510AD8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7" w:history="1">
            <w:r w:rsidRPr="001C08D5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C08D5">
              <w:rPr>
                <w:rStyle w:val="af3"/>
                <w:noProof/>
              </w:rPr>
              <w:t>Описание процесс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7F40" w14:textId="3D0322B7" w:rsidR="00510AD8" w:rsidRDefault="00510AD8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7708" w:history="1">
            <w:r w:rsidRPr="001C08D5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1C08D5">
              <w:rPr>
                <w:rStyle w:val="af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1A66" w14:textId="173F875B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1997704"/>
      <w:r>
        <w:lastRenderedPageBreak/>
        <w:t>Цель лабораторной работы</w:t>
      </w:r>
      <w:bookmarkEnd w:id="0"/>
    </w:p>
    <w:p w14:paraId="2E199992" w14:textId="693AFA25" w:rsidR="00B562F2" w:rsidRPr="004835B6" w:rsidRDefault="00B562F2" w:rsidP="00B562F2">
      <w:r>
        <w:t>Цели</w:t>
      </w:r>
      <w:r w:rsidR="00A553C1">
        <w:rPr>
          <w:lang w:val="en-US"/>
        </w:rPr>
        <w:t>:</w:t>
      </w:r>
    </w:p>
    <w:p w14:paraId="3D634736" w14:textId="3C5AB5BE" w:rsidR="00B562F2" w:rsidRDefault="004835B6" w:rsidP="00867C83">
      <w:pPr>
        <w:pStyle w:val="a"/>
        <w:numPr>
          <w:ilvl w:val="0"/>
          <w:numId w:val="2"/>
        </w:numPr>
      </w:pPr>
      <w:r>
        <w:t>н</w:t>
      </w:r>
      <w:r w:rsidR="00867C83">
        <w:t>аучиться создавать</w:t>
      </w:r>
      <w:r>
        <w:t xml:space="preserve"> программы, взаимодействующие с сервером СУБД.</w:t>
      </w:r>
    </w:p>
    <w:p w14:paraId="785825AC" w14:textId="2B3BB914" w:rsidR="00E001D0" w:rsidRDefault="00E001D0" w:rsidP="00E001D0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98B422D" w14:textId="02EE3DBC" w:rsidR="00867C83" w:rsidRDefault="004835B6" w:rsidP="004835B6">
      <w:pPr>
        <w:pStyle w:val="a"/>
        <w:numPr>
          <w:ilvl w:val="0"/>
          <w:numId w:val="4"/>
        </w:numPr>
      </w:pPr>
      <w:r>
        <w:t xml:space="preserve">разработать программу, которая выполняет подключение к серверу СУБД </w:t>
      </w:r>
      <w:r>
        <w:rPr>
          <w:lang w:val="en-US"/>
        </w:rPr>
        <w:t>PostgreSQL</w:t>
      </w:r>
      <w:r>
        <w:t>, заносит новые данные в одну из таблиц (по выбору студента), формирует на экране отчёт</w:t>
      </w:r>
      <w:r w:rsidR="00E001D0" w:rsidRPr="00E001D0">
        <w:t>;</w:t>
      </w:r>
    </w:p>
    <w:p w14:paraId="3059FD30" w14:textId="1A7D3428" w:rsidR="00537040" w:rsidRDefault="00000000" w:rsidP="00D74BAC">
      <w:pPr>
        <w:pStyle w:val="1"/>
      </w:pPr>
      <w:bookmarkStart w:id="1" w:name="_Toc151997705"/>
      <w:r>
        <w:lastRenderedPageBreak/>
        <w:t xml:space="preserve">Описание </w:t>
      </w:r>
      <w:r w:rsidR="004835B6">
        <w:t>требований к отчёту</w:t>
      </w:r>
      <w:bookmarkEnd w:id="1"/>
    </w:p>
    <w:p w14:paraId="04B7E6CC" w14:textId="5408C744" w:rsidR="004835B6" w:rsidRDefault="00C9728A" w:rsidP="004835B6">
      <w:r>
        <w:t>На рисунке 2.1 показано как должен выглядеть отчёт.</w:t>
      </w:r>
    </w:p>
    <w:p w14:paraId="327D4FC3" w14:textId="77777777" w:rsidR="00C9728A" w:rsidRDefault="00C9728A" w:rsidP="00C9728A">
      <w:pPr>
        <w:pStyle w:val="af6"/>
      </w:pPr>
      <w:r w:rsidRPr="00C9728A">
        <w:rPr>
          <w:noProof/>
        </w:rPr>
        <w:drawing>
          <wp:inline distT="0" distB="0" distL="0" distR="0" wp14:anchorId="35D7EA4A" wp14:editId="7F76649B">
            <wp:extent cx="5939439" cy="2778125"/>
            <wp:effectExtent l="0" t="0" r="4445" b="3175"/>
            <wp:docPr id="39447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7632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39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C673" w14:textId="6D191324" w:rsidR="00C9728A" w:rsidRPr="00C9728A" w:rsidRDefault="00C9728A" w:rsidP="00C9728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2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- </w:t>
      </w:r>
      <w:r>
        <w:t>шаблон отчёта на вывод</w:t>
      </w:r>
    </w:p>
    <w:p w14:paraId="3DB5BFC9" w14:textId="30F3542E" w:rsidR="004835B6" w:rsidRDefault="004835B6" w:rsidP="004835B6">
      <w:pPr>
        <w:pStyle w:val="1"/>
      </w:pPr>
      <w:bookmarkStart w:id="2" w:name="_Toc151997706"/>
      <w:r>
        <w:lastRenderedPageBreak/>
        <w:t>Листинг</w:t>
      </w:r>
      <w:bookmarkEnd w:id="2"/>
    </w:p>
    <w:p w14:paraId="071CB0C4" w14:textId="2D791E9D" w:rsidR="00C319D9" w:rsidRPr="00C319D9" w:rsidRDefault="00C319D9" w:rsidP="00C319D9">
      <w:pPr>
        <w:rPr>
          <w:lang w:val="en-US"/>
        </w:rPr>
      </w:pPr>
      <w:r>
        <w:rPr>
          <w:lang w:val="en-US"/>
        </w:rPr>
        <w:t>Program.cs:</w:t>
      </w:r>
    </w:p>
    <w:p w14:paraId="08A461B1" w14:textId="6C25F45E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25447E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4FACF50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Npgsql.EntityFrameworkCore.PostgreSQL;</w:t>
      </w:r>
    </w:p>
    <w:p w14:paraId="394117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;</w:t>
      </w:r>
    </w:p>
    <w:p w14:paraId="112359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Lab4.Db;</w:t>
      </w:r>
    </w:p>
    <w:p w14:paraId="14377911" w14:textId="77777777" w:rsidR="00C319D9" w:rsidRPr="00C319D9" w:rsidRDefault="00C319D9" w:rsidP="00C319D9">
      <w:pPr>
        <w:pStyle w:val="afe"/>
        <w:rPr>
          <w:lang w:val="en-US"/>
        </w:rPr>
      </w:pPr>
    </w:p>
    <w:p w14:paraId="2F2C31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</w:t>
      </w:r>
    </w:p>
    <w:p w14:paraId="4D8261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DD4E1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class Program</w:t>
      </w:r>
    </w:p>
    <w:p w14:paraId="0ACA23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07BB5B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public static void Main(string[] args)</w:t>
      </w:r>
    </w:p>
    <w:p w14:paraId="39ADAC13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</w:t>
      </w:r>
      <w:r>
        <w:t>{</w:t>
      </w:r>
    </w:p>
    <w:p w14:paraId="56AF16D7" w14:textId="77777777" w:rsidR="00C319D9" w:rsidRDefault="00C319D9" w:rsidP="00C319D9">
      <w:pPr>
        <w:pStyle w:val="afe"/>
      </w:pPr>
      <w:r>
        <w:t xml:space="preserve">            // Список атрибутов таблиц, для удобства в дальнейшем</w:t>
      </w:r>
    </w:p>
    <w:p w14:paraId="160C09F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</w:t>
      </w:r>
      <w:r w:rsidRPr="00C319D9">
        <w:rPr>
          <w:lang w:val="en-US"/>
        </w:rPr>
        <w:t>string[][] attributes = { new string[] {"Art", "Name_G", "Meas", "Price_G" },</w:t>
      </w:r>
    </w:p>
    <w:p w14:paraId="66E692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C", "FIO", "Addr_C", "Tel" },</w:t>
      </w:r>
    </w:p>
    <w:p w14:paraId="369FA4A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Code_C", "Acc_DT", "Addr_D", "Del_DT", "Price_D" },</w:t>
      </w:r>
    </w:p>
    <w:p w14:paraId="257B8B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new string[] { "Code_Z", "Art", "Qt" }</w:t>
      </w:r>
    </w:p>
    <w:p w14:paraId="0F9463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};</w:t>
      </w:r>
    </w:p>
    <w:p w14:paraId="4AC38787" w14:textId="77777777" w:rsidR="00C319D9" w:rsidRPr="00C319D9" w:rsidRDefault="00C319D9" w:rsidP="00C319D9">
      <w:pPr>
        <w:pStyle w:val="afe"/>
        <w:rPr>
          <w:lang w:val="en-US"/>
        </w:rPr>
      </w:pPr>
    </w:p>
    <w:p w14:paraId="4A332A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bool flag = true;</w:t>
      </w:r>
    </w:p>
    <w:p w14:paraId="27F320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while (flag)</w:t>
      </w:r>
    </w:p>
    <w:p w14:paraId="352F2BC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</w:t>
      </w:r>
      <w:r>
        <w:t>{</w:t>
      </w:r>
    </w:p>
    <w:p w14:paraId="6DAFE7CE" w14:textId="77777777" w:rsidR="00C319D9" w:rsidRDefault="00C319D9" w:rsidP="00C319D9">
      <w:pPr>
        <w:pStyle w:val="afe"/>
      </w:pPr>
      <w:r>
        <w:t xml:space="preserve">                // Запрашиваем тип действия</w:t>
      </w:r>
    </w:p>
    <w:p w14:paraId="105CBA9B" w14:textId="77777777" w:rsidR="00C319D9" w:rsidRDefault="00C319D9" w:rsidP="00C319D9">
      <w:pPr>
        <w:pStyle w:val="afe"/>
      </w:pPr>
      <w:r>
        <w:t xml:space="preserve">                byte mode;</w:t>
      </w:r>
    </w:p>
    <w:p w14:paraId="506F8E05" w14:textId="77777777" w:rsidR="00C319D9" w:rsidRDefault="00C319D9" w:rsidP="00C319D9">
      <w:pPr>
        <w:pStyle w:val="afe"/>
      </w:pPr>
      <w:r>
        <w:t xml:space="preserve">                Console.WriteLine("Выберите действие:\n\t1. Внести новые данные.\n\t2. Вывести отчёт за неделю.\n\tОстальное - выйти");</w:t>
      </w:r>
    </w:p>
    <w:p w14:paraId="62A83B1E" w14:textId="77777777" w:rsidR="00C319D9" w:rsidRDefault="00C319D9" w:rsidP="00C319D9">
      <w:pPr>
        <w:pStyle w:val="afe"/>
      </w:pPr>
      <w:r>
        <w:t xml:space="preserve">                try</w:t>
      </w:r>
    </w:p>
    <w:p w14:paraId="6AF0DDEA" w14:textId="77777777" w:rsidR="00C319D9" w:rsidRDefault="00C319D9" w:rsidP="00C319D9">
      <w:pPr>
        <w:pStyle w:val="afe"/>
      </w:pPr>
      <w:r>
        <w:lastRenderedPageBreak/>
        <w:t xml:space="preserve">                {</w:t>
      </w:r>
    </w:p>
    <w:p w14:paraId="357E490D" w14:textId="77777777" w:rsidR="00C319D9" w:rsidRDefault="00C319D9" w:rsidP="00C319D9">
      <w:pPr>
        <w:pStyle w:val="afe"/>
      </w:pPr>
      <w:r>
        <w:t xml:space="preserve">                    mode = Convert.ToByte(Console.ReadLine());</w:t>
      </w:r>
    </w:p>
    <w:p w14:paraId="48C5590E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}</w:t>
      </w:r>
    </w:p>
    <w:p w14:paraId="55F646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catch (Exception ex)</w:t>
      </w:r>
    </w:p>
    <w:p w14:paraId="63EA44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2D3FA7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ввода</w:t>
      </w:r>
      <w:r w:rsidRPr="00C319D9">
        <w:rPr>
          <w:lang w:val="en-US"/>
        </w:rPr>
        <w:t>");</w:t>
      </w:r>
    </w:p>
    <w:p w14:paraId="7E10F628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flag = false;</w:t>
      </w:r>
    </w:p>
    <w:p w14:paraId="6BC059F5" w14:textId="77777777" w:rsidR="00C319D9" w:rsidRDefault="00C319D9" w:rsidP="00C319D9">
      <w:pPr>
        <w:pStyle w:val="afe"/>
      </w:pPr>
      <w:r>
        <w:t xml:space="preserve">                    break;</w:t>
      </w:r>
    </w:p>
    <w:p w14:paraId="4D480EE7" w14:textId="77777777" w:rsidR="00C319D9" w:rsidRDefault="00C319D9" w:rsidP="00C319D9">
      <w:pPr>
        <w:pStyle w:val="afe"/>
      </w:pPr>
      <w:r>
        <w:t xml:space="preserve">                }</w:t>
      </w:r>
    </w:p>
    <w:p w14:paraId="60709A58" w14:textId="77777777" w:rsidR="00C319D9" w:rsidRDefault="00C319D9" w:rsidP="00C319D9">
      <w:pPr>
        <w:pStyle w:val="afe"/>
      </w:pPr>
    </w:p>
    <w:p w14:paraId="5ADE076C" w14:textId="77777777" w:rsidR="00C319D9" w:rsidRDefault="00C319D9" w:rsidP="00C319D9">
      <w:pPr>
        <w:pStyle w:val="afe"/>
      </w:pPr>
      <w:r>
        <w:t xml:space="preserve">                // Выполняем запрошенное действие</w:t>
      </w:r>
    </w:p>
    <w:p w14:paraId="12CF91D4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</w:t>
      </w:r>
      <w:r w:rsidRPr="00C319D9">
        <w:rPr>
          <w:lang w:val="en-US"/>
        </w:rPr>
        <w:t>Console.WriteLine();</w:t>
      </w:r>
    </w:p>
    <w:p w14:paraId="401A32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switch (mode)</w:t>
      </w:r>
    </w:p>
    <w:p w14:paraId="480E6E1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{</w:t>
      </w:r>
    </w:p>
    <w:p w14:paraId="6CA191E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case 1:</w:t>
      </w:r>
    </w:p>
    <w:p w14:paraId="0D669A2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 </w:t>
      </w:r>
      <w:r>
        <w:t>Заправшиваем</w:t>
      </w:r>
      <w:r w:rsidRPr="00C319D9">
        <w:rPr>
          <w:lang w:val="en-US"/>
        </w:rPr>
        <w:t xml:space="preserve"> </w:t>
      </w:r>
      <w:r>
        <w:t>целевую</w:t>
      </w:r>
      <w:r w:rsidRPr="00C319D9">
        <w:rPr>
          <w:lang w:val="en-US"/>
        </w:rPr>
        <w:t xml:space="preserve"> </w:t>
      </w:r>
      <w:r>
        <w:t>таблицу</w:t>
      </w:r>
    </w:p>
    <w:p w14:paraId="343427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onsole.WriteLine("</w:t>
      </w:r>
      <w:r>
        <w:t>Выберите</w:t>
      </w:r>
      <w:r w:rsidRPr="00C319D9">
        <w:rPr>
          <w:lang w:val="en-US"/>
        </w:rPr>
        <w:t xml:space="preserve"> </w:t>
      </w:r>
      <w:r>
        <w:t>тиблицу</w:t>
      </w:r>
      <w:r w:rsidRPr="00C319D9">
        <w:rPr>
          <w:lang w:val="en-US"/>
        </w:rPr>
        <w:t>:\n\t1. GOODS.\n\t2. CLIENT.\n\t3. CLIENT_ORDER\n\t4. ORD_GD\n\t</w:t>
      </w:r>
      <w:r>
        <w:t>Остальное</w:t>
      </w:r>
      <w:r w:rsidRPr="00C319D9">
        <w:rPr>
          <w:lang w:val="en-US"/>
        </w:rPr>
        <w:t xml:space="preserve"> - </w:t>
      </w:r>
      <w:r>
        <w:t>вернуться</w:t>
      </w:r>
      <w:r w:rsidRPr="00C319D9">
        <w:rPr>
          <w:lang w:val="en-US"/>
        </w:rPr>
        <w:t>");</w:t>
      </w:r>
    </w:p>
    <w:p w14:paraId="4FDB495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2A99562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578B4EA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mode = Convert.ToByte(Console.ReadLine());</w:t>
      </w:r>
    </w:p>
    <w:p w14:paraId="1654CB10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4DFEE45A" w14:textId="77777777" w:rsidR="00C319D9" w:rsidRDefault="00C319D9" w:rsidP="00C319D9">
      <w:pPr>
        <w:pStyle w:val="afe"/>
      </w:pPr>
      <w:r>
        <w:t xml:space="preserve">                        catch</w:t>
      </w:r>
    </w:p>
    <w:p w14:paraId="468B2BBC" w14:textId="77777777" w:rsidR="00C319D9" w:rsidRDefault="00C319D9" w:rsidP="00C319D9">
      <w:pPr>
        <w:pStyle w:val="afe"/>
      </w:pPr>
      <w:r>
        <w:t xml:space="preserve">                        {</w:t>
      </w:r>
    </w:p>
    <w:p w14:paraId="6419995F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451DB5B1" w14:textId="77777777" w:rsidR="00C319D9" w:rsidRDefault="00C319D9" w:rsidP="00C319D9">
      <w:pPr>
        <w:pStyle w:val="afe"/>
      </w:pPr>
      <w:r>
        <w:t xml:space="preserve">                        }</w:t>
      </w:r>
    </w:p>
    <w:p w14:paraId="1FD01B86" w14:textId="77777777" w:rsidR="00C319D9" w:rsidRDefault="00C319D9" w:rsidP="00C319D9">
      <w:pPr>
        <w:pStyle w:val="afe"/>
      </w:pPr>
    </w:p>
    <w:p w14:paraId="0DBC9D74" w14:textId="77777777" w:rsidR="00C319D9" w:rsidRDefault="00C319D9" w:rsidP="00C319D9">
      <w:pPr>
        <w:pStyle w:val="afe"/>
      </w:pPr>
      <w:r>
        <w:t xml:space="preserve">                        Console.WriteLine();</w:t>
      </w:r>
    </w:p>
    <w:p w14:paraId="17F12058" w14:textId="77777777" w:rsidR="00C319D9" w:rsidRDefault="00C319D9" w:rsidP="00C319D9">
      <w:pPr>
        <w:pStyle w:val="afe"/>
      </w:pPr>
    </w:p>
    <w:p w14:paraId="18728219" w14:textId="77777777" w:rsidR="00C319D9" w:rsidRDefault="00C319D9" w:rsidP="00C319D9">
      <w:pPr>
        <w:pStyle w:val="afe"/>
      </w:pPr>
      <w:r>
        <w:t xml:space="preserve">                        // Утанавливаем количество полей в указанной таблице</w:t>
      </w:r>
    </w:p>
    <w:p w14:paraId="7BF5C069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byte count_atttr = 0;</w:t>
      </w:r>
    </w:p>
    <w:p w14:paraId="1DE3795A" w14:textId="77777777" w:rsidR="00C319D9" w:rsidRPr="00C319D9" w:rsidRDefault="00C319D9" w:rsidP="00C319D9">
      <w:pPr>
        <w:pStyle w:val="afe"/>
        <w:rPr>
          <w:lang w:val="en-US"/>
        </w:rPr>
      </w:pPr>
    </w:p>
    <w:p w14:paraId="3AB339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switch (mode)</w:t>
      </w:r>
    </w:p>
    <w:p w14:paraId="08A8380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87913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1:</w:t>
      </w:r>
    </w:p>
    <w:p w14:paraId="17DF4BC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2:</w:t>
      </w:r>
    </w:p>
    <w:p w14:paraId="6C6BD2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4;</w:t>
      </w:r>
    </w:p>
    <w:p w14:paraId="7F77B9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2F1A93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3:</w:t>
      </w:r>
    </w:p>
    <w:p w14:paraId="298995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6;</w:t>
      </w:r>
    </w:p>
    <w:p w14:paraId="1E2E8A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7A86B4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ase 4:</w:t>
      </w:r>
    </w:p>
    <w:p w14:paraId="1CD57A7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unt_atttr = 3;</w:t>
      </w:r>
    </w:p>
    <w:p w14:paraId="44C834E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4FA307B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fault:</w:t>
      </w:r>
    </w:p>
    <w:p w14:paraId="3C6BEA5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break;</w:t>
      </w:r>
    </w:p>
    <w:p w14:paraId="130A1D45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</w:t>
      </w:r>
      <w:r>
        <w:t>}</w:t>
      </w:r>
    </w:p>
    <w:p w14:paraId="061197BE" w14:textId="77777777" w:rsidR="00C319D9" w:rsidRDefault="00C319D9" w:rsidP="00C319D9">
      <w:pPr>
        <w:pStyle w:val="afe"/>
      </w:pPr>
    </w:p>
    <w:p w14:paraId="6BF705EC" w14:textId="77777777" w:rsidR="00C319D9" w:rsidRDefault="00C319D9" w:rsidP="00C319D9">
      <w:pPr>
        <w:pStyle w:val="afe"/>
      </w:pPr>
      <w:r>
        <w:t xml:space="preserve">                        if (count_atttr == 0)</w:t>
      </w:r>
    </w:p>
    <w:p w14:paraId="7EAB2DE2" w14:textId="77777777" w:rsidR="00C319D9" w:rsidRDefault="00C319D9" w:rsidP="00C319D9">
      <w:pPr>
        <w:pStyle w:val="afe"/>
      </w:pPr>
      <w:r>
        <w:t xml:space="preserve">                            break;</w:t>
      </w:r>
    </w:p>
    <w:p w14:paraId="080C40C0" w14:textId="77777777" w:rsidR="00C319D9" w:rsidRDefault="00C319D9" w:rsidP="00C319D9">
      <w:pPr>
        <w:pStyle w:val="afe"/>
      </w:pPr>
    </w:p>
    <w:p w14:paraId="591CACC9" w14:textId="77777777" w:rsidR="00C319D9" w:rsidRDefault="00C319D9" w:rsidP="00C319D9">
      <w:pPr>
        <w:pStyle w:val="afe"/>
      </w:pPr>
      <w:r>
        <w:t xml:space="preserve">                        // Даем пользователю ввести значения</w:t>
      </w:r>
    </w:p>
    <w:p w14:paraId="3C1D8D36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string[] input = new string[count_atttr];</w:t>
      </w:r>
    </w:p>
    <w:p w14:paraId="54BF23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</w:t>
      </w:r>
    </w:p>
    <w:p w14:paraId="43C428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or (byte i = 0; i &lt; count_atttr; i++)</w:t>
      </w:r>
    </w:p>
    <w:p w14:paraId="574235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2216A5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</w:t>
      </w:r>
      <w:r>
        <w:t>Введите</w:t>
      </w:r>
      <w:r w:rsidRPr="00C319D9">
        <w:rPr>
          <w:lang w:val="en-US"/>
        </w:rPr>
        <w:t xml:space="preserve"> </w:t>
      </w:r>
      <w:r>
        <w:t>значение</w:t>
      </w:r>
      <w:r w:rsidRPr="00C319D9">
        <w:rPr>
          <w:lang w:val="en-US"/>
        </w:rPr>
        <w:t xml:space="preserve"> </w:t>
      </w:r>
      <w:r>
        <w:t>атриубта</w:t>
      </w:r>
      <w:r w:rsidRPr="00C319D9">
        <w:rPr>
          <w:lang w:val="en-US"/>
        </w:rPr>
        <w:t xml:space="preserve"> {attributes[mode-1][i]}:");</w:t>
      </w:r>
    </w:p>
    <w:p w14:paraId="59CDA54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put[i] = Console.ReadLine();</w:t>
      </w:r>
    </w:p>
    <w:p w14:paraId="414A23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54512F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49969F1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2619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Вносим</w:t>
      </w:r>
      <w:r w:rsidRPr="00C319D9">
        <w:rPr>
          <w:lang w:val="en-US"/>
        </w:rPr>
        <w:t xml:space="preserve"> </w:t>
      </w:r>
      <w:r>
        <w:t>значения</w:t>
      </w:r>
    </w:p>
    <w:p w14:paraId="65750C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using (LabsContext labs = new LabsContext())</w:t>
      </w:r>
    </w:p>
    <w:p w14:paraId="565CC7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{</w:t>
      </w:r>
    </w:p>
    <w:p w14:paraId="40551C1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switch (mode)</w:t>
      </w:r>
    </w:p>
    <w:p w14:paraId="1C22CA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7DBA13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1:</w:t>
      </w:r>
    </w:p>
    <w:p w14:paraId="669933C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Goods.Add(new Good</w:t>
      </w:r>
    </w:p>
    <w:p w14:paraId="1E64CE3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1C48A5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0],</w:t>
      </w:r>
    </w:p>
    <w:p w14:paraId="29FB063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NameG = input[1],</w:t>
      </w:r>
    </w:p>
    <w:p w14:paraId="1E2B4EF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Meas = input[2],</w:t>
      </w:r>
    </w:p>
    <w:p w14:paraId="7E82314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G = Convert.ToDecimal(input[3].Replace('.', ','))</w:t>
      </w:r>
    </w:p>
    <w:p w14:paraId="63A943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6F9B664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37B01C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2:</w:t>
      </w:r>
    </w:p>
    <w:p w14:paraId="7A2FBE7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s.Add(new Client</w:t>
      </w:r>
    </w:p>
    <w:p w14:paraId="14AA9C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034106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0]),</w:t>
      </w:r>
    </w:p>
    <w:p w14:paraId="1867042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Fio = input[1],</w:t>
      </w:r>
    </w:p>
    <w:p w14:paraId="431755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C = input[2],</w:t>
      </w:r>
    </w:p>
    <w:p w14:paraId="71329A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Tel = input[3]</w:t>
      </w:r>
    </w:p>
    <w:p w14:paraId="3D6449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4B5E89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04DBB56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ase 3:</w:t>
      </w:r>
    </w:p>
    <w:p w14:paraId="7BCB33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ClientOrders.Add(new ClientOrder</w:t>
      </w:r>
    </w:p>
    <w:p w14:paraId="3D8810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27E4A8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0A20AE9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C = Convert.ToInt32(input[1]),</w:t>
      </w:r>
    </w:p>
    <w:p w14:paraId="22D574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ccDt = DateOnly.Parse(input[2]),</w:t>
      </w:r>
    </w:p>
    <w:p w14:paraId="71D1D0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ddrD = input[3],</w:t>
      </w:r>
    </w:p>
    <w:p w14:paraId="1946ACB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DelDt = DateOnly.Parse(input[4]),</w:t>
      </w:r>
    </w:p>
    <w:p w14:paraId="475BC64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PriceD = Convert.ToDecimal(input[5])</w:t>
      </w:r>
    </w:p>
    <w:p w14:paraId="26D1C88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5906311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D952D1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    case 4:</w:t>
      </w:r>
    </w:p>
    <w:p w14:paraId="3EEFDC5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labs.OrdGds.Add(new OrdGd</w:t>
      </w:r>
    </w:p>
    <w:p w14:paraId="12E4E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{</w:t>
      </w:r>
    </w:p>
    <w:p w14:paraId="71B19A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CodeZ = input[0],</w:t>
      </w:r>
    </w:p>
    <w:p w14:paraId="45871AD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Art = input[1],</w:t>
      </w:r>
    </w:p>
    <w:p w14:paraId="6B1C7A1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Qt = Convert.ToInt32(input[2])</w:t>
      </w:r>
    </w:p>
    <w:p w14:paraId="3E84F7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});</w:t>
      </w:r>
    </w:p>
    <w:p w14:paraId="0E153B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break;</w:t>
      </w:r>
    </w:p>
    <w:p w14:paraId="5FAA0F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1A2757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labs.SaveChanges();</w:t>
      </w:r>
    </w:p>
    <w:p w14:paraId="72622C6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}</w:t>
      </w:r>
    </w:p>
    <w:p w14:paraId="3B4E15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9F98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(Exception ex)</w:t>
      </w:r>
    </w:p>
    <w:p w14:paraId="2EBC75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0EE54E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ex.Message);</w:t>
      </w:r>
    </w:p>
    <w:p w14:paraId="0E0DA9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D1D29FB" w14:textId="77777777" w:rsidR="00C319D9" w:rsidRPr="00C319D9" w:rsidRDefault="00C319D9" w:rsidP="00C319D9">
      <w:pPr>
        <w:pStyle w:val="afe"/>
        <w:rPr>
          <w:lang w:val="en-US"/>
        </w:rPr>
      </w:pPr>
    </w:p>
    <w:p w14:paraId="22E04C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11DE5EE2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</w:t>
      </w:r>
      <w:r>
        <w:t>case 2:</w:t>
      </w:r>
    </w:p>
    <w:p w14:paraId="1AEAC870" w14:textId="77777777" w:rsidR="00C319D9" w:rsidRDefault="00C319D9" w:rsidP="00C319D9">
      <w:pPr>
        <w:pStyle w:val="afe"/>
      </w:pPr>
      <w:r>
        <w:t xml:space="preserve">                        Console.WriteLine("Введите дату - начало отчёта");</w:t>
      </w:r>
    </w:p>
    <w:p w14:paraId="3C183D57" w14:textId="77777777" w:rsidR="00C319D9" w:rsidRPr="00C319D9" w:rsidRDefault="00C319D9" w:rsidP="00C319D9">
      <w:pPr>
        <w:pStyle w:val="afe"/>
        <w:rPr>
          <w:lang w:val="en-US"/>
        </w:rPr>
      </w:pPr>
      <w:r>
        <w:t xml:space="preserve">                        </w:t>
      </w:r>
      <w:r w:rsidRPr="00C319D9">
        <w:rPr>
          <w:lang w:val="en-US"/>
        </w:rPr>
        <w:t>DateOnly startDate;</w:t>
      </w:r>
    </w:p>
    <w:p w14:paraId="08F60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try</w:t>
      </w:r>
    </w:p>
    <w:p w14:paraId="613CEF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9AE04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startDate = DateOnly.Parse(Console.ReadLine());</w:t>
      </w:r>
    </w:p>
    <w:p w14:paraId="23F166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7F0818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catch </w:t>
      </w:r>
    </w:p>
    <w:p w14:paraId="74A1C41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7CED7B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"</w:t>
      </w:r>
      <w:r>
        <w:t>Ошибка</w:t>
      </w:r>
      <w:r w:rsidRPr="00C319D9">
        <w:rPr>
          <w:lang w:val="en-US"/>
        </w:rPr>
        <w:t xml:space="preserve"> </w:t>
      </w:r>
      <w:r>
        <w:t>чтения</w:t>
      </w:r>
      <w:r w:rsidRPr="00C319D9">
        <w:rPr>
          <w:lang w:val="en-US"/>
        </w:rPr>
        <w:t xml:space="preserve"> </w:t>
      </w:r>
      <w:r>
        <w:t>даты</w:t>
      </w:r>
      <w:r w:rsidRPr="00C319D9">
        <w:rPr>
          <w:lang w:val="en-US"/>
        </w:rPr>
        <w:t>");</w:t>
      </w:r>
    </w:p>
    <w:p w14:paraId="3D969EE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lag = false;</w:t>
      </w:r>
    </w:p>
    <w:p w14:paraId="565BD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break;</w:t>
      </w:r>
    </w:p>
    <w:p w14:paraId="1C7AFD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}</w:t>
      </w:r>
    </w:p>
    <w:p w14:paraId="35506F03" w14:textId="77777777" w:rsidR="00C319D9" w:rsidRPr="00C319D9" w:rsidRDefault="00C319D9" w:rsidP="00C319D9">
      <w:pPr>
        <w:pStyle w:val="afe"/>
        <w:rPr>
          <w:lang w:val="en-US"/>
        </w:rPr>
      </w:pPr>
    </w:p>
    <w:p w14:paraId="69BF85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DateOnly endDate = startDate.AddDays(6);</w:t>
      </w:r>
    </w:p>
    <w:p w14:paraId="73764C86" w14:textId="77777777" w:rsidR="00C319D9" w:rsidRPr="00C319D9" w:rsidRDefault="00C319D9" w:rsidP="00C319D9">
      <w:pPr>
        <w:pStyle w:val="afe"/>
        <w:rPr>
          <w:lang w:val="en-US"/>
        </w:rPr>
      </w:pPr>
    </w:p>
    <w:p w14:paraId="1C62A5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//</w:t>
      </w:r>
      <w:r>
        <w:t>Фомриурем</w:t>
      </w:r>
      <w:r w:rsidRPr="00C319D9">
        <w:rPr>
          <w:lang w:val="en-US"/>
        </w:rPr>
        <w:t xml:space="preserve"> </w:t>
      </w:r>
      <w:r>
        <w:t>отчёт</w:t>
      </w:r>
    </w:p>
    <w:p w14:paraId="0F655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using (LabsContext labs = new LabsContext())</w:t>
      </w:r>
    </w:p>
    <w:p w14:paraId="3D5D17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{</w:t>
      </w:r>
    </w:p>
    <w:p w14:paraId="3750E3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allTable = labs.ClientOrders.Where(x =&gt; (x.DelDt &gt;= startDate) &amp;&amp; (x.DelDt &lt;= (endDate)))</w:t>
      </w:r>
    </w:p>
    <w:p w14:paraId="354630A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OrdGds, f =&gt; f.CodeZ, s =&gt; s.CodeZ, (f, s) =&gt; new { f.CodeC, f.CodeZ, f.PriceD, s.Art, s.Qt })</w:t>
      </w:r>
    </w:p>
    <w:p w14:paraId="60C65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Goods, f =&gt; f.Art, s =&gt; s.Art, (f, s) =&gt; new { f.CodeC, f.CodeZ, f.Qt, s.PriceG, f.PriceD })</w:t>
      </w:r>
    </w:p>
    <w:p w14:paraId="33AA9BE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Join(labs.Clients, f =&gt; f.CodeC, s =&gt; s.CodeC, (f, s) =&gt; new { f.CodeC, s.Fio, f.CodeZ, f.Qt, f.PriceG, f.PriceD })</w:t>
      </w:r>
    </w:p>
    <w:p w14:paraId="332AE15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Select(x =&gt; new { ClientCode = x.CodeC, FIO = x.Fio, OrderCode = x.CodeZ, OrderPrice = Convert.ToDecimal(x.Qt.Value) * Convert.ToDecimal(x.PriceG.Value), DelPrice = x.PriceD })</w:t>
      </w:r>
    </w:p>
    <w:p w14:paraId="0F131E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OrderBy(x =&gt; x.ClientCode)</w:t>
      </w:r>
    </w:p>
    <w:p w14:paraId="6B7847F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 .ThenBy(x =&gt; x.OrderCode);</w:t>
      </w:r>
    </w:p>
    <w:p w14:paraId="006E6086" w14:textId="77777777" w:rsidR="00C319D9" w:rsidRPr="00C319D9" w:rsidRDefault="00C319D9" w:rsidP="00C319D9">
      <w:pPr>
        <w:pStyle w:val="afe"/>
        <w:rPr>
          <w:lang w:val="en-US"/>
        </w:rPr>
      </w:pPr>
    </w:p>
    <w:p w14:paraId="25799D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finalTable = allTable.Join(allTable.GroupBy(x =&gt; x.OrderCode).Select(x =&gt; new { code = x.Key, sum = x.Sum(y =&gt; y.OrderPrice) }),</w:t>
      </w:r>
    </w:p>
    <w:p w14:paraId="4596EA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f =&gt; f.OrderCode,</w:t>
      </w:r>
    </w:p>
    <w:p w14:paraId="49BB97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s =&gt; s.code,</w:t>
      </w:r>
    </w:p>
    <w:p w14:paraId="3CB0E3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      (f, s) =&gt; new { f.ClientCode, f.FIO, f.OrderCode, OrderPrice = Convert.ToDecimal(s.sum) + Convert.ToDecimal(f.DelPrice.Value) })</w:t>
      </w:r>
    </w:p>
    <w:p w14:paraId="690F785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                 .Distinct();</w:t>
      </w:r>
    </w:p>
    <w:p w14:paraId="1189AB95" w14:textId="77777777" w:rsidR="00C319D9" w:rsidRPr="00C319D9" w:rsidRDefault="00C319D9" w:rsidP="00C319D9">
      <w:pPr>
        <w:pStyle w:val="afe"/>
        <w:rPr>
          <w:lang w:val="en-US"/>
        </w:rPr>
      </w:pPr>
    </w:p>
    <w:p w14:paraId="6988292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var tableInLst = finalTable.ToList();</w:t>
      </w:r>
    </w:p>
    <w:p w14:paraId="279F9596" w14:textId="77777777" w:rsidR="00C319D9" w:rsidRPr="00C319D9" w:rsidRDefault="00C319D9" w:rsidP="00C319D9">
      <w:pPr>
        <w:pStyle w:val="afe"/>
        <w:rPr>
          <w:lang w:val="en-US"/>
        </w:rPr>
      </w:pPr>
    </w:p>
    <w:p w14:paraId="303A5BDB" w14:textId="77777777" w:rsidR="00C319D9" w:rsidRDefault="00C319D9" w:rsidP="00C319D9">
      <w:pPr>
        <w:pStyle w:val="afe"/>
      </w:pPr>
      <w:r w:rsidRPr="00C319D9">
        <w:rPr>
          <w:lang w:val="en-US"/>
        </w:rPr>
        <w:t xml:space="preserve">                            </w:t>
      </w:r>
      <w:r>
        <w:t>// Локальные переменные для каждого клиента</w:t>
      </w:r>
    </w:p>
    <w:p w14:paraId="49E2BB85" w14:textId="77777777" w:rsidR="00C319D9" w:rsidRPr="00510AD8" w:rsidRDefault="00C319D9" w:rsidP="00C319D9">
      <w:pPr>
        <w:pStyle w:val="afe"/>
        <w:rPr>
          <w:lang w:val="en-US"/>
        </w:rPr>
      </w:pPr>
      <w:r>
        <w:t xml:space="preserve">                            </w:t>
      </w:r>
      <w:r w:rsidRPr="00E21FE4">
        <w:rPr>
          <w:lang w:val="en-US"/>
        </w:rPr>
        <w:t>int</w:t>
      </w:r>
      <w:r w:rsidRPr="00510AD8">
        <w:rPr>
          <w:lang w:val="en-US"/>
        </w:rPr>
        <w:t xml:space="preserve"> </w:t>
      </w:r>
      <w:r w:rsidRPr="00E21FE4">
        <w:rPr>
          <w:lang w:val="en-US"/>
        </w:rPr>
        <w:t>codeC</w:t>
      </w:r>
      <w:r w:rsidRPr="00510AD8">
        <w:rPr>
          <w:lang w:val="en-US"/>
        </w:rPr>
        <w:t xml:space="preserve"> = (</w:t>
      </w:r>
      <w:r w:rsidRPr="00E21FE4">
        <w:rPr>
          <w:lang w:val="en-US"/>
        </w:rPr>
        <w:t>int</w:t>
      </w:r>
      <w:r w:rsidRPr="00510AD8">
        <w:rPr>
          <w:lang w:val="en-US"/>
        </w:rPr>
        <w:t>)</w:t>
      </w:r>
      <w:r w:rsidRPr="00E21FE4">
        <w:rPr>
          <w:lang w:val="en-US"/>
        </w:rPr>
        <w:t>tableInLst</w:t>
      </w:r>
      <w:r w:rsidRPr="00510AD8">
        <w:rPr>
          <w:lang w:val="en-US"/>
        </w:rPr>
        <w:t>[0].</w:t>
      </w:r>
      <w:r w:rsidRPr="00E21FE4">
        <w:rPr>
          <w:lang w:val="en-US"/>
        </w:rPr>
        <w:t>ClientCode</w:t>
      </w:r>
      <w:r w:rsidRPr="00510AD8">
        <w:rPr>
          <w:lang w:val="en-US"/>
        </w:rPr>
        <w:t>;</w:t>
      </w:r>
    </w:p>
    <w:p w14:paraId="1A40CACA" w14:textId="77777777" w:rsidR="00C319D9" w:rsidRPr="00C319D9" w:rsidRDefault="00C319D9" w:rsidP="00C319D9">
      <w:pPr>
        <w:pStyle w:val="afe"/>
        <w:rPr>
          <w:lang w:val="en-US"/>
        </w:rPr>
      </w:pPr>
      <w:r w:rsidRPr="00510AD8">
        <w:rPr>
          <w:lang w:val="en-US"/>
        </w:rPr>
        <w:t xml:space="preserve">                            </w:t>
      </w:r>
      <w:r w:rsidRPr="00C319D9">
        <w:rPr>
          <w:lang w:val="en-US"/>
        </w:rPr>
        <w:t>int _count = 0;</w:t>
      </w:r>
    </w:p>
    <w:p w14:paraId="42B0695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decimal _sum = 0;</w:t>
      </w:r>
    </w:p>
    <w:p w14:paraId="04C542A3" w14:textId="77777777" w:rsidR="00C319D9" w:rsidRPr="00C319D9" w:rsidRDefault="00C319D9" w:rsidP="00C319D9">
      <w:pPr>
        <w:pStyle w:val="afe"/>
        <w:rPr>
          <w:lang w:val="en-US"/>
        </w:rPr>
      </w:pPr>
    </w:p>
    <w:p w14:paraId="1E9A248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// </w:t>
      </w:r>
      <w:r>
        <w:t>Для</w:t>
      </w:r>
      <w:r w:rsidRPr="00C319D9">
        <w:rPr>
          <w:lang w:val="en-US"/>
        </w:rPr>
        <w:t xml:space="preserve"> </w:t>
      </w:r>
      <w:r>
        <w:t>конца</w:t>
      </w:r>
      <w:r w:rsidRPr="00C319D9">
        <w:rPr>
          <w:lang w:val="en-US"/>
        </w:rPr>
        <w:t xml:space="preserve"> </w:t>
      </w:r>
      <w:r>
        <w:t>отчёта</w:t>
      </w:r>
    </w:p>
    <w:p w14:paraId="1A77590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int count = 0;</w:t>
      </w:r>
    </w:p>
    <w:p w14:paraId="6F9F5E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decimal sum = 0;</w:t>
      </w:r>
    </w:p>
    <w:p w14:paraId="4FFA139E" w14:textId="77777777" w:rsidR="00C319D9" w:rsidRPr="00C319D9" w:rsidRDefault="00C319D9" w:rsidP="00C319D9">
      <w:pPr>
        <w:pStyle w:val="afe"/>
        <w:rPr>
          <w:lang w:val="en-US"/>
        </w:rPr>
      </w:pPr>
    </w:p>
    <w:p w14:paraId="47CF859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Console.WriteLine($"\t\t\t\t\t</w:t>
      </w:r>
      <w:r>
        <w:t>ОТЧЁТ</w:t>
      </w:r>
      <w:r w:rsidRPr="00C319D9">
        <w:rPr>
          <w:lang w:val="en-US"/>
        </w:rPr>
        <w:t>\n\t\t</w:t>
      </w:r>
      <w:r>
        <w:t>об</w:t>
      </w:r>
      <w:r w:rsidRPr="00C319D9">
        <w:rPr>
          <w:lang w:val="en-US"/>
        </w:rPr>
        <w:t xml:space="preserve"> </w:t>
      </w:r>
      <w:r>
        <w:t>исполненных</w:t>
      </w:r>
      <w:r w:rsidRPr="00C319D9">
        <w:rPr>
          <w:lang w:val="en-US"/>
        </w:rPr>
        <w:t xml:space="preserve"> </w:t>
      </w:r>
      <w:r>
        <w:t>заказах</w:t>
      </w:r>
      <w:r w:rsidRPr="00C319D9">
        <w:rPr>
          <w:lang w:val="en-US"/>
        </w:rPr>
        <w:t xml:space="preserve"> </w:t>
      </w:r>
      <w:r>
        <w:t>клиентов</w:t>
      </w:r>
      <w:r w:rsidRPr="00C319D9">
        <w:rPr>
          <w:lang w:val="en-US"/>
        </w:rPr>
        <w:t xml:space="preserve"> </w:t>
      </w:r>
      <w:r>
        <w:t>с</w:t>
      </w:r>
      <w:r w:rsidRPr="00C319D9">
        <w:rPr>
          <w:lang w:val="en-US"/>
        </w:rPr>
        <w:t xml:space="preserve"> {startDate} </w:t>
      </w:r>
      <w:r>
        <w:t>по</w:t>
      </w:r>
      <w:r w:rsidRPr="00C319D9">
        <w:rPr>
          <w:lang w:val="en-US"/>
        </w:rPr>
        <w:t xml:space="preserve"> {endDate}");</w:t>
      </w:r>
    </w:p>
    <w:p w14:paraId="7F45C37B" w14:textId="77777777" w:rsidR="00C319D9" w:rsidRPr="00C319D9" w:rsidRDefault="00C319D9" w:rsidP="00C319D9">
      <w:pPr>
        <w:pStyle w:val="afe"/>
        <w:rPr>
          <w:lang w:val="en-US"/>
        </w:rPr>
      </w:pPr>
    </w:p>
    <w:p w14:paraId="326931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foreach (var row in tableInLst)</w:t>
      </w:r>
    </w:p>
    <w:p w14:paraId="08A2CA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{</w:t>
      </w:r>
    </w:p>
    <w:p w14:paraId="68313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count == 0) &amp;&amp; (_count == 0))</w:t>
      </w:r>
    </w:p>
    <w:p w14:paraId="42B7C42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1EEDDC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2634A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C55E49E" w14:textId="77777777" w:rsidR="00C319D9" w:rsidRPr="00C319D9" w:rsidRDefault="00C319D9" w:rsidP="00C319D9">
      <w:pPr>
        <w:pStyle w:val="afe"/>
        <w:rPr>
          <w:lang w:val="en-US"/>
        </w:rPr>
      </w:pPr>
    </w:p>
    <w:p w14:paraId="163054F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if ((row.ClientCode != codeC) &amp;&amp; (_count != 0))</w:t>
      </w:r>
    </w:p>
    <w:p w14:paraId="57378FB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{</w:t>
      </w:r>
    </w:p>
    <w:p w14:paraId="099079F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t</w:t>
      </w:r>
      <w:r>
        <w:t>Всего</w:t>
      </w:r>
      <w:r w:rsidRPr="00C319D9">
        <w:rPr>
          <w:lang w:val="en-US"/>
        </w:rPr>
        <w:t xml:space="preserve"> </w:t>
      </w:r>
      <w:r>
        <w:t>заказов</w:t>
      </w:r>
      <w:r w:rsidRPr="00C319D9">
        <w:rPr>
          <w:lang w:val="en-US"/>
        </w:rPr>
        <w:t>\t{_count}\n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\t{_sum}</w:t>
      </w:r>
      <w:r>
        <w:t>р</w:t>
      </w:r>
      <w:r w:rsidRPr="00C319D9">
        <w:rPr>
          <w:lang w:val="en-US"/>
        </w:rPr>
        <w:t>");</w:t>
      </w:r>
    </w:p>
    <w:p w14:paraId="06A35A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nsole.WriteLine($"\n{row.FIO} ({row.ClientCode})\n\t</w:t>
      </w:r>
      <w:r>
        <w:t>Заказ</w:t>
      </w:r>
      <w:r w:rsidRPr="00C319D9">
        <w:rPr>
          <w:lang w:val="en-US"/>
        </w:rPr>
        <w:t xml:space="preserve"> #\t\t</w:t>
      </w:r>
      <w:r>
        <w:t>на</w:t>
      </w:r>
      <w:r w:rsidRPr="00C319D9">
        <w:rPr>
          <w:lang w:val="en-US"/>
        </w:rPr>
        <w:t xml:space="preserve"> </w:t>
      </w:r>
      <w:r>
        <w:t>сумму</w:t>
      </w:r>
      <w:r w:rsidRPr="00C319D9">
        <w:rPr>
          <w:lang w:val="en-US"/>
        </w:rPr>
        <w:t>");</w:t>
      </w:r>
    </w:p>
    <w:p w14:paraId="43DDAB81" w14:textId="77777777" w:rsidR="00C319D9" w:rsidRPr="00C319D9" w:rsidRDefault="00C319D9" w:rsidP="00C319D9">
      <w:pPr>
        <w:pStyle w:val="afe"/>
        <w:rPr>
          <w:lang w:val="en-US"/>
        </w:rPr>
      </w:pPr>
    </w:p>
    <w:p w14:paraId="2A09445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count += _count;</w:t>
      </w:r>
    </w:p>
    <w:p w14:paraId="408F743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count = 0;</w:t>
      </w:r>
    </w:p>
    <w:p w14:paraId="5A6ABED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sum += _sum;</w:t>
      </w:r>
    </w:p>
    <w:p w14:paraId="4C2936C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    _sum = 0;</w:t>
      </w:r>
    </w:p>
    <w:p w14:paraId="6427018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}</w:t>
      </w:r>
    </w:p>
    <w:p w14:paraId="47726957" w14:textId="77777777" w:rsidR="00C319D9" w:rsidRPr="00C319D9" w:rsidRDefault="00C319D9" w:rsidP="00C319D9">
      <w:pPr>
        <w:pStyle w:val="afe"/>
        <w:rPr>
          <w:lang w:val="en-US"/>
        </w:rPr>
      </w:pPr>
    </w:p>
    <w:p w14:paraId="0B400B8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        Console.WriteLine($"\t{row.OrderCode}\t{row.OrderPrice}</w:t>
      </w:r>
      <w:r>
        <w:t>р</w:t>
      </w:r>
      <w:r w:rsidRPr="00C319D9">
        <w:rPr>
          <w:lang w:val="en-US"/>
        </w:rPr>
        <w:t>");</w:t>
      </w:r>
    </w:p>
    <w:p w14:paraId="3306A9C9" w14:textId="77777777" w:rsidR="00C319D9" w:rsidRPr="00C319D9" w:rsidRDefault="00C319D9" w:rsidP="00C319D9">
      <w:pPr>
        <w:pStyle w:val="afe"/>
        <w:rPr>
          <w:lang w:val="en-US"/>
        </w:rPr>
      </w:pPr>
    </w:p>
    <w:p w14:paraId="21AC4DE7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                </w:t>
      </w:r>
      <w:r w:rsidRPr="00251873">
        <w:rPr>
          <w:lang w:val="en-US"/>
        </w:rPr>
        <w:t>_count++;</w:t>
      </w:r>
    </w:p>
    <w:p w14:paraId="6A354E2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    _sum += row.OrderPrice;</w:t>
      </w:r>
    </w:p>
    <w:p w14:paraId="1A038FE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}</w:t>
      </w:r>
    </w:p>
    <w:p w14:paraId="15B435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t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>\t{_count}\n\t</w:t>
      </w:r>
      <w:r>
        <w:t>на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{_sum}</w:t>
      </w:r>
      <w:r>
        <w:t>р</w:t>
      </w:r>
      <w:r w:rsidRPr="00251873">
        <w:rPr>
          <w:lang w:val="en-US"/>
        </w:rPr>
        <w:t>");</w:t>
      </w:r>
    </w:p>
    <w:p w14:paraId="3D7D41B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unt += _count;</w:t>
      </w:r>
    </w:p>
    <w:p w14:paraId="094EBE9C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sum += _sum;</w:t>
      </w:r>
    </w:p>
    <w:p w14:paraId="2CF311D5" w14:textId="77777777" w:rsidR="00C319D9" w:rsidRPr="00251873" w:rsidRDefault="00C319D9" w:rsidP="00C319D9">
      <w:pPr>
        <w:pStyle w:val="afe"/>
        <w:rPr>
          <w:lang w:val="en-US"/>
        </w:rPr>
      </w:pPr>
    </w:p>
    <w:p w14:paraId="03FFE3D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    Console.WriteLine($"\n</w:t>
      </w:r>
      <w:r>
        <w:t>Всего</w:t>
      </w:r>
      <w:r w:rsidRPr="00251873">
        <w:rPr>
          <w:lang w:val="en-US"/>
        </w:rPr>
        <w:t xml:space="preserve"> </w:t>
      </w:r>
      <w:r>
        <w:t>заказов</w:t>
      </w:r>
      <w:r w:rsidRPr="00251873">
        <w:rPr>
          <w:lang w:val="en-US"/>
        </w:rPr>
        <w:t xml:space="preserve"> </w:t>
      </w:r>
      <w:r>
        <w:t>за</w:t>
      </w:r>
      <w:r w:rsidRPr="00251873">
        <w:rPr>
          <w:lang w:val="en-US"/>
        </w:rPr>
        <w:t xml:space="preserve"> </w:t>
      </w:r>
      <w:r>
        <w:t>период</w:t>
      </w:r>
      <w:r w:rsidRPr="00251873">
        <w:rPr>
          <w:lang w:val="en-US"/>
        </w:rPr>
        <w:t>\t{count}\n</w:t>
      </w:r>
      <w:r>
        <w:t>на</w:t>
      </w:r>
      <w:r w:rsidRPr="00251873">
        <w:rPr>
          <w:lang w:val="en-US"/>
        </w:rPr>
        <w:t xml:space="preserve"> </w:t>
      </w:r>
      <w:r>
        <w:t>общую</w:t>
      </w:r>
      <w:r w:rsidRPr="00251873">
        <w:rPr>
          <w:lang w:val="en-US"/>
        </w:rPr>
        <w:t xml:space="preserve"> </w:t>
      </w:r>
      <w:r>
        <w:t>сумму</w:t>
      </w:r>
      <w:r w:rsidRPr="00251873">
        <w:rPr>
          <w:lang w:val="en-US"/>
        </w:rPr>
        <w:t>\t\t{sum}</w:t>
      </w:r>
      <w:r>
        <w:t>р</w:t>
      </w:r>
      <w:r w:rsidRPr="00251873">
        <w:rPr>
          <w:lang w:val="en-US"/>
        </w:rPr>
        <w:t>\n");</w:t>
      </w:r>
    </w:p>
    <w:p w14:paraId="0AD438DA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            </w:t>
      </w:r>
      <w:r w:rsidRPr="00C319D9">
        <w:rPr>
          <w:lang w:val="en-US"/>
        </w:rPr>
        <w:t>}</w:t>
      </w:r>
    </w:p>
    <w:p w14:paraId="0A95A7D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A548FC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default:</w:t>
      </w:r>
    </w:p>
    <w:p w14:paraId="091C0F9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flag = false;</w:t>
      </w:r>
    </w:p>
    <w:p w14:paraId="148E24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        break;</w:t>
      </w:r>
    </w:p>
    <w:p w14:paraId="2C27120F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</w:t>
      </w:r>
      <w:r w:rsidRPr="00251873">
        <w:rPr>
          <w:lang w:val="en-US"/>
        </w:rPr>
        <w:t>}</w:t>
      </w:r>
    </w:p>
    <w:p w14:paraId="71ECA2C3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}</w:t>
      </w:r>
    </w:p>
    <w:p w14:paraId="1E2D0076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    </w:t>
      </w:r>
    </w:p>
    <w:p w14:paraId="3F777ED1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}</w:t>
      </w:r>
    </w:p>
    <w:p w14:paraId="6648EA7F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}</w:t>
      </w:r>
    </w:p>
    <w:p w14:paraId="4148A1A1" w14:textId="1658EA6C" w:rsidR="004835B6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5D62026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D8800B2" w14:textId="034A887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LabsContext.cs</w:t>
      </w:r>
    </w:p>
    <w:p w14:paraId="42D752C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598FDAD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ECB1A3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Microsoft.EntityFrameworkCore;</w:t>
      </w:r>
    </w:p>
    <w:p w14:paraId="50B9549F" w14:textId="77777777" w:rsidR="00C319D9" w:rsidRPr="00C319D9" w:rsidRDefault="00C319D9" w:rsidP="00C319D9">
      <w:pPr>
        <w:pStyle w:val="afe"/>
        <w:rPr>
          <w:lang w:val="en-US"/>
        </w:rPr>
      </w:pPr>
    </w:p>
    <w:p w14:paraId="70F02AD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48A8FE42" w14:textId="77777777" w:rsidR="00C319D9" w:rsidRPr="00C319D9" w:rsidRDefault="00C319D9" w:rsidP="00C319D9">
      <w:pPr>
        <w:pStyle w:val="afe"/>
        <w:rPr>
          <w:lang w:val="en-US"/>
        </w:rPr>
      </w:pPr>
    </w:p>
    <w:p w14:paraId="162EF6A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LabsContext : DbContext</w:t>
      </w:r>
    </w:p>
    <w:p w14:paraId="22B851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14160C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)</w:t>
      </w:r>
    </w:p>
    <w:p w14:paraId="2CDF72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134B726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506FF9F5" w14:textId="77777777" w:rsidR="00C319D9" w:rsidRPr="00C319D9" w:rsidRDefault="00C319D9" w:rsidP="00C319D9">
      <w:pPr>
        <w:pStyle w:val="afe"/>
        <w:rPr>
          <w:lang w:val="en-US"/>
        </w:rPr>
      </w:pPr>
    </w:p>
    <w:p w14:paraId="72D51C7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LabsContext(DbContextOptions&lt;LabsContext&gt; options)</w:t>
      </w:r>
    </w:p>
    <w:p w14:paraId="74B21A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: base(options)</w:t>
      </w:r>
    </w:p>
    <w:p w14:paraId="6F9F867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5F5B6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4E58ED6C" w14:textId="77777777" w:rsidR="00C319D9" w:rsidRPr="00C319D9" w:rsidRDefault="00C319D9" w:rsidP="00C319D9">
      <w:pPr>
        <w:pStyle w:val="afe"/>
        <w:rPr>
          <w:lang w:val="en-US"/>
        </w:rPr>
      </w:pPr>
    </w:p>
    <w:p w14:paraId="4499357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&gt; Clients { get; set; }</w:t>
      </w:r>
    </w:p>
    <w:p w14:paraId="44A58314" w14:textId="77777777" w:rsidR="00C319D9" w:rsidRPr="00C319D9" w:rsidRDefault="00C319D9" w:rsidP="00C319D9">
      <w:pPr>
        <w:pStyle w:val="afe"/>
        <w:rPr>
          <w:lang w:val="en-US"/>
        </w:rPr>
      </w:pPr>
    </w:p>
    <w:p w14:paraId="1CA276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ClientOrder&gt; ClientOrders { get; set; }</w:t>
      </w:r>
    </w:p>
    <w:p w14:paraId="1FA7E27D" w14:textId="77777777" w:rsidR="00C319D9" w:rsidRPr="00C319D9" w:rsidRDefault="00C319D9" w:rsidP="00C319D9">
      <w:pPr>
        <w:pStyle w:val="afe"/>
        <w:rPr>
          <w:lang w:val="en-US"/>
        </w:rPr>
      </w:pPr>
    </w:p>
    <w:p w14:paraId="06A8A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Good&gt; Goods { get; set; }</w:t>
      </w:r>
    </w:p>
    <w:p w14:paraId="0F86255E" w14:textId="77777777" w:rsidR="00C319D9" w:rsidRPr="00C319D9" w:rsidRDefault="00C319D9" w:rsidP="00C319D9">
      <w:pPr>
        <w:pStyle w:val="afe"/>
        <w:rPr>
          <w:lang w:val="en-US"/>
        </w:rPr>
      </w:pPr>
    </w:p>
    <w:p w14:paraId="2854341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DbSet&lt;OrdGd&gt; OrdGds { get; set; }</w:t>
      </w:r>
    </w:p>
    <w:p w14:paraId="415FC90C" w14:textId="77777777" w:rsidR="00C319D9" w:rsidRPr="00C319D9" w:rsidRDefault="00C319D9" w:rsidP="00C319D9">
      <w:pPr>
        <w:pStyle w:val="afe"/>
        <w:rPr>
          <w:lang w:val="en-US"/>
        </w:rPr>
      </w:pPr>
    </w:p>
    <w:p w14:paraId="12B0B8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Configuring(DbContextOptionsBuilder optionsBuilder)</w:t>
      </w:r>
    </w:p>
    <w:p w14:paraId="20901F1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#warning To protect potentially sensitive information in your connection string, you should move it out of source code. You can avoid scaffolding the connection string by using the Name= syntax to read it from configuration - see </w:t>
      </w:r>
      <w:r w:rsidRPr="00C319D9">
        <w:rPr>
          <w:lang w:val="en-US"/>
        </w:rPr>
        <w:lastRenderedPageBreak/>
        <w:t>https://go.microsoft.com/fwlink/?linkid=2131148. For more guidance on storing connection strings, see http://go.microsoft.com/fwlink/?LinkId=723263.</w:t>
      </w:r>
    </w:p>
    <w:p w14:paraId="54055A3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=&gt; optionsBuilder.UseNpgsql("Host=localhost;Port=5432;Database=labs;Username=postgres;Password=002vTolnaS");</w:t>
      </w:r>
    </w:p>
    <w:p w14:paraId="6C62FE44" w14:textId="77777777" w:rsidR="00C319D9" w:rsidRPr="00C319D9" w:rsidRDefault="00C319D9" w:rsidP="00C319D9">
      <w:pPr>
        <w:pStyle w:val="afe"/>
        <w:rPr>
          <w:lang w:val="en-US"/>
        </w:rPr>
      </w:pPr>
    </w:p>
    <w:p w14:paraId="2CC174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rotected override void OnModelCreating(ModelBuilder modelBuilder)</w:t>
      </w:r>
    </w:p>
    <w:p w14:paraId="149C986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{</w:t>
      </w:r>
    </w:p>
    <w:p w14:paraId="568E4A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&gt;(entity =&gt;</w:t>
      </w:r>
    </w:p>
    <w:p w14:paraId="2BC84B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3DFA975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C).HasName("client_pkey");</w:t>
      </w:r>
    </w:p>
    <w:p w14:paraId="518C789C" w14:textId="77777777" w:rsidR="00C319D9" w:rsidRPr="00C319D9" w:rsidRDefault="00C319D9" w:rsidP="00C319D9">
      <w:pPr>
        <w:pStyle w:val="afe"/>
        <w:rPr>
          <w:lang w:val="en-US"/>
        </w:rPr>
      </w:pPr>
    </w:p>
    <w:p w14:paraId="14FBE59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");</w:t>
      </w:r>
    </w:p>
    <w:p w14:paraId="1EA4BC49" w14:textId="77777777" w:rsidR="00C319D9" w:rsidRPr="00C319D9" w:rsidRDefault="00C319D9" w:rsidP="00C319D9">
      <w:pPr>
        <w:pStyle w:val="afe"/>
        <w:rPr>
          <w:lang w:val="en-US"/>
        </w:rPr>
      </w:pPr>
    </w:p>
    <w:p w14:paraId="30D806D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A8B93D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C)</w:t>
      </w:r>
    </w:p>
    <w:p w14:paraId="07B467B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2EFCB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c");</w:t>
      </w:r>
    </w:p>
    <w:p w14:paraId="2F2F6E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Fio)</w:t>
      </w:r>
    </w:p>
    <w:p w14:paraId="49AC1E8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5)</w:t>
      </w:r>
    </w:p>
    <w:p w14:paraId="6B1C974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fio");</w:t>
      </w:r>
    </w:p>
    <w:p w14:paraId="42E393D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Tel)</w:t>
      </w:r>
    </w:p>
    <w:p w14:paraId="2FACA43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8)</w:t>
      </w:r>
    </w:p>
    <w:p w14:paraId="0D2469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tel");</w:t>
      </w:r>
    </w:p>
    <w:p w14:paraId="48DF3C3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3714F22D" w14:textId="77777777" w:rsidR="00C319D9" w:rsidRPr="00C319D9" w:rsidRDefault="00C319D9" w:rsidP="00C319D9">
      <w:pPr>
        <w:pStyle w:val="afe"/>
        <w:rPr>
          <w:lang w:val="en-US"/>
        </w:rPr>
      </w:pPr>
    </w:p>
    <w:p w14:paraId="399B8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ClientOrder&gt;(entity =&gt;</w:t>
      </w:r>
    </w:p>
    <w:p w14:paraId="1DD87D5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154E60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CodeZ).HasName("client_order_pkey");</w:t>
      </w:r>
    </w:p>
    <w:p w14:paraId="7AE3A621" w14:textId="77777777" w:rsidR="00C319D9" w:rsidRPr="00C319D9" w:rsidRDefault="00C319D9" w:rsidP="00C319D9">
      <w:pPr>
        <w:pStyle w:val="afe"/>
        <w:rPr>
          <w:lang w:val="en-US"/>
        </w:rPr>
      </w:pPr>
    </w:p>
    <w:p w14:paraId="0A69392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client_order");</w:t>
      </w:r>
    </w:p>
    <w:p w14:paraId="01C235B5" w14:textId="77777777" w:rsidR="00C319D9" w:rsidRPr="00C319D9" w:rsidRDefault="00C319D9" w:rsidP="00C319D9">
      <w:pPr>
        <w:pStyle w:val="afe"/>
        <w:rPr>
          <w:lang w:val="en-US"/>
        </w:rPr>
      </w:pPr>
    </w:p>
    <w:p w14:paraId="12931E7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entity.Property(e =&gt; e.CodeZ)</w:t>
      </w:r>
    </w:p>
    <w:p w14:paraId="3105BB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43F2C03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52C51CD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ccDt).HasColumnName("acc_dt");</w:t>
      </w:r>
    </w:p>
    <w:p w14:paraId="6EEFCDD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ddrD)</w:t>
      </w:r>
    </w:p>
    <w:p w14:paraId="00B900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25)</w:t>
      </w:r>
    </w:p>
    <w:p w14:paraId="54440D9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ddr_d");</w:t>
      </w:r>
    </w:p>
    <w:p w14:paraId="51CA91B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C).HasColumnName("code_c");</w:t>
      </w:r>
    </w:p>
    <w:p w14:paraId="63458E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DelDt).HasColumnName("del_dt");</w:t>
      </w:r>
    </w:p>
    <w:p w14:paraId="7E7876A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D)</w:t>
      </w:r>
    </w:p>
    <w:p w14:paraId="6E6BC5D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90E02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d");</w:t>
      </w:r>
    </w:p>
    <w:p w14:paraId="4BF33FE8" w14:textId="77777777" w:rsidR="00C319D9" w:rsidRPr="00C319D9" w:rsidRDefault="00C319D9" w:rsidP="00C319D9">
      <w:pPr>
        <w:pStyle w:val="afe"/>
        <w:rPr>
          <w:lang w:val="en-US"/>
        </w:rPr>
      </w:pPr>
    </w:p>
    <w:p w14:paraId="4DE7930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CNavigation).WithMany(p =&gt; p.ClientOrders)</w:t>
      </w:r>
    </w:p>
    <w:p w14:paraId="480055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C)</w:t>
      </w:r>
    </w:p>
    <w:p w14:paraId="4FCAAD1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client_order_code_c_fkey");</w:t>
      </w:r>
    </w:p>
    <w:p w14:paraId="2D5ED9AB" w14:textId="77777777" w:rsidR="00C319D9" w:rsidRPr="00251873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</w:t>
      </w:r>
      <w:r w:rsidRPr="00251873">
        <w:rPr>
          <w:lang w:val="en-US"/>
        </w:rPr>
        <w:t>});</w:t>
      </w:r>
    </w:p>
    <w:p w14:paraId="2AD14333" w14:textId="77777777" w:rsidR="00C319D9" w:rsidRPr="00251873" w:rsidRDefault="00C319D9" w:rsidP="00C319D9">
      <w:pPr>
        <w:pStyle w:val="afe"/>
        <w:rPr>
          <w:lang w:val="en-US"/>
        </w:rPr>
      </w:pPr>
    </w:p>
    <w:p w14:paraId="390BB958" w14:textId="77777777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modelBuilder.Entity&lt;Good&gt;(entity =&gt;</w:t>
      </w:r>
    </w:p>
    <w:p w14:paraId="11D23931" w14:textId="77777777" w:rsidR="00C319D9" w:rsidRPr="00C319D9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 xml:space="preserve">        </w:t>
      </w:r>
      <w:r w:rsidRPr="00C319D9">
        <w:rPr>
          <w:lang w:val="en-US"/>
        </w:rPr>
        <w:t>{</w:t>
      </w:r>
    </w:p>
    <w:p w14:paraId="48E8C69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e.Art).HasName("goods_pkey");</w:t>
      </w:r>
    </w:p>
    <w:p w14:paraId="2516AA9A" w14:textId="77777777" w:rsidR="00C319D9" w:rsidRPr="00C319D9" w:rsidRDefault="00C319D9" w:rsidP="00C319D9">
      <w:pPr>
        <w:pStyle w:val="afe"/>
        <w:rPr>
          <w:lang w:val="en-US"/>
        </w:rPr>
      </w:pPr>
    </w:p>
    <w:p w14:paraId="719BAE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goods");</w:t>
      </w:r>
    </w:p>
    <w:p w14:paraId="7C7FC604" w14:textId="77777777" w:rsidR="00C319D9" w:rsidRPr="00C319D9" w:rsidRDefault="00C319D9" w:rsidP="00C319D9">
      <w:pPr>
        <w:pStyle w:val="afe"/>
        <w:rPr>
          <w:lang w:val="en-US"/>
        </w:rPr>
      </w:pPr>
    </w:p>
    <w:p w14:paraId="4CDC84A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42DA0E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427C6C0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IsFixedLength()</w:t>
      </w:r>
    </w:p>
    <w:p w14:paraId="3A49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1E1E504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Meas)</w:t>
      </w:r>
    </w:p>
    <w:p w14:paraId="0BFB4EA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3)</w:t>
      </w:r>
    </w:p>
    <w:p w14:paraId="4305046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meas");</w:t>
      </w:r>
    </w:p>
    <w:p w14:paraId="3285E16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NameG)</w:t>
      </w:r>
    </w:p>
    <w:p w14:paraId="55259A1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        .HasMaxLength(30)</w:t>
      </w:r>
    </w:p>
    <w:p w14:paraId="1E95447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name_g");</w:t>
      </w:r>
    </w:p>
    <w:p w14:paraId="5F714AF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PriceG)</w:t>
      </w:r>
    </w:p>
    <w:p w14:paraId="18560A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Type("money")</w:t>
      </w:r>
    </w:p>
    <w:p w14:paraId="37EED3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price_g");</w:t>
      </w:r>
    </w:p>
    <w:p w14:paraId="6038DE8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00BD3570" w14:textId="77777777" w:rsidR="00C319D9" w:rsidRPr="00C319D9" w:rsidRDefault="00C319D9" w:rsidP="00C319D9">
      <w:pPr>
        <w:pStyle w:val="afe"/>
        <w:rPr>
          <w:lang w:val="en-US"/>
        </w:rPr>
      </w:pPr>
    </w:p>
    <w:p w14:paraId="75B7C8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modelBuilder.Entity&lt;OrdGd&gt;(entity =&gt;</w:t>
      </w:r>
    </w:p>
    <w:p w14:paraId="2684730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{</w:t>
      </w:r>
    </w:p>
    <w:p w14:paraId="423E84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Key(e =&gt; new { e.CodeZ, e.Art }).HasName("ord_gd_pkey");</w:t>
      </w:r>
    </w:p>
    <w:p w14:paraId="736B271B" w14:textId="77777777" w:rsidR="00C319D9" w:rsidRPr="00C319D9" w:rsidRDefault="00C319D9" w:rsidP="00C319D9">
      <w:pPr>
        <w:pStyle w:val="afe"/>
        <w:rPr>
          <w:lang w:val="en-US"/>
        </w:rPr>
      </w:pPr>
    </w:p>
    <w:p w14:paraId="70C82B0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ToTable("ord_gd");</w:t>
      </w:r>
    </w:p>
    <w:p w14:paraId="4A275487" w14:textId="77777777" w:rsidR="00C319D9" w:rsidRPr="00C319D9" w:rsidRDefault="00C319D9" w:rsidP="00C319D9">
      <w:pPr>
        <w:pStyle w:val="afe"/>
        <w:rPr>
          <w:lang w:val="en-US"/>
        </w:rPr>
      </w:pPr>
    </w:p>
    <w:p w14:paraId="61E2A6A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CodeZ)</w:t>
      </w:r>
    </w:p>
    <w:p w14:paraId="4F20CF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9)</w:t>
      </w:r>
    </w:p>
    <w:p w14:paraId="38D78C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code_z");</w:t>
      </w:r>
    </w:p>
    <w:p w14:paraId="402A6D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Art)</w:t>
      </w:r>
    </w:p>
    <w:p w14:paraId="36B0D91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MaxLength(12)</w:t>
      </w:r>
    </w:p>
    <w:p w14:paraId="39858D0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lumnName("art");</w:t>
      </w:r>
    </w:p>
    <w:p w14:paraId="537FB2B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Property(e =&gt; e.Qt).HasColumnName("qt");</w:t>
      </w:r>
    </w:p>
    <w:p w14:paraId="64F8BFCB" w14:textId="77777777" w:rsidR="00C319D9" w:rsidRPr="00C319D9" w:rsidRDefault="00C319D9" w:rsidP="00C319D9">
      <w:pPr>
        <w:pStyle w:val="afe"/>
        <w:rPr>
          <w:lang w:val="en-US"/>
        </w:rPr>
      </w:pPr>
    </w:p>
    <w:p w14:paraId="35E2C55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ArtNavigation).WithMany(p =&gt; p.OrdGds)</w:t>
      </w:r>
    </w:p>
    <w:p w14:paraId="57BA228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Art)</w:t>
      </w:r>
    </w:p>
    <w:p w14:paraId="1ACA7EA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56A046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art_fkey");</w:t>
      </w:r>
    </w:p>
    <w:p w14:paraId="2F3758DB" w14:textId="77777777" w:rsidR="00C319D9" w:rsidRPr="00C319D9" w:rsidRDefault="00C319D9" w:rsidP="00C319D9">
      <w:pPr>
        <w:pStyle w:val="afe"/>
        <w:rPr>
          <w:lang w:val="en-US"/>
        </w:rPr>
      </w:pPr>
    </w:p>
    <w:p w14:paraId="79588BF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entity.HasOne(d =&gt; d.CodeZNavigation).WithMany(p =&gt; p.OrdGds)</w:t>
      </w:r>
    </w:p>
    <w:p w14:paraId="54FD9A3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ForeignKey(d =&gt; d.CodeZ)</w:t>
      </w:r>
    </w:p>
    <w:p w14:paraId="2011AE42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OnDelete(DeleteBehavior.ClientSetNull)</w:t>
      </w:r>
    </w:p>
    <w:p w14:paraId="6156ECF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        .HasConstraintName("ord_gd_code_z_fkey");</w:t>
      </w:r>
    </w:p>
    <w:p w14:paraId="5ECED65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    });</w:t>
      </w:r>
    </w:p>
    <w:p w14:paraId="4002A4EC" w14:textId="77777777" w:rsidR="00C319D9" w:rsidRPr="00C319D9" w:rsidRDefault="00C319D9" w:rsidP="00C319D9">
      <w:pPr>
        <w:pStyle w:val="afe"/>
        <w:rPr>
          <w:lang w:val="en-US"/>
        </w:rPr>
      </w:pPr>
    </w:p>
    <w:p w14:paraId="407DC43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lastRenderedPageBreak/>
        <w:t xml:space="preserve">        OnModelCreatingPartial(modelBuilder);</w:t>
      </w:r>
    </w:p>
    <w:p w14:paraId="33DDE4C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}</w:t>
      </w:r>
    </w:p>
    <w:p w14:paraId="629D6101" w14:textId="77777777" w:rsidR="00C319D9" w:rsidRPr="00C319D9" w:rsidRDefault="00C319D9" w:rsidP="00C319D9">
      <w:pPr>
        <w:pStyle w:val="afe"/>
        <w:rPr>
          <w:lang w:val="en-US"/>
        </w:rPr>
      </w:pPr>
    </w:p>
    <w:p w14:paraId="4A9F59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artial void OnModelCreatingPartial(ModelBuilder modelBuilder);</w:t>
      </w:r>
    </w:p>
    <w:p w14:paraId="5F481A11" w14:textId="5E3D348C" w:rsidR="00C319D9" w:rsidRPr="00251873" w:rsidRDefault="00C319D9" w:rsidP="00C319D9">
      <w:pPr>
        <w:pStyle w:val="afe"/>
        <w:rPr>
          <w:lang w:val="en-US"/>
        </w:rPr>
      </w:pPr>
      <w:r w:rsidRPr="00251873">
        <w:rPr>
          <w:lang w:val="en-US"/>
        </w:rPr>
        <w:t>}</w:t>
      </w:r>
    </w:p>
    <w:p w14:paraId="6DFCA771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F64E130" w14:textId="3F587440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.cs:</w:t>
      </w:r>
    </w:p>
    <w:p w14:paraId="2622676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0E5992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3308877" w14:textId="77777777" w:rsidR="00C319D9" w:rsidRPr="00C319D9" w:rsidRDefault="00C319D9" w:rsidP="00C319D9">
      <w:pPr>
        <w:pStyle w:val="afe"/>
        <w:rPr>
          <w:lang w:val="en-US"/>
        </w:rPr>
      </w:pPr>
    </w:p>
    <w:p w14:paraId="07F0124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FF9E77D" w14:textId="77777777" w:rsidR="00C319D9" w:rsidRPr="00C319D9" w:rsidRDefault="00C319D9" w:rsidP="00C319D9">
      <w:pPr>
        <w:pStyle w:val="afe"/>
        <w:rPr>
          <w:lang w:val="en-US"/>
        </w:rPr>
      </w:pPr>
    </w:p>
    <w:p w14:paraId="51327B0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</w:t>
      </w:r>
    </w:p>
    <w:p w14:paraId="18A5B1F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27A98AC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 CodeC { get; set; }</w:t>
      </w:r>
    </w:p>
    <w:p w14:paraId="2E3DCEA8" w14:textId="77777777" w:rsidR="00C319D9" w:rsidRPr="00C319D9" w:rsidRDefault="00C319D9" w:rsidP="00C319D9">
      <w:pPr>
        <w:pStyle w:val="afe"/>
        <w:rPr>
          <w:lang w:val="en-US"/>
        </w:rPr>
      </w:pPr>
    </w:p>
    <w:p w14:paraId="142DDF1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Fio { get; set; }</w:t>
      </w:r>
    </w:p>
    <w:p w14:paraId="3ED564CE" w14:textId="77777777" w:rsidR="00C319D9" w:rsidRPr="00C319D9" w:rsidRDefault="00C319D9" w:rsidP="00C319D9">
      <w:pPr>
        <w:pStyle w:val="afe"/>
        <w:rPr>
          <w:lang w:val="en-US"/>
        </w:rPr>
      </w:pPr>
    </w:p>
    <w:p w14:paraId="1B8903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C { get; set; }</w:t>
      </w:r>
    </w:p>
    <w:p w14:paraId="725F2A09" w14:textId="77777777" w:rsidR="00C319D9" w:rsidRPr="00C319D9" w:rsidRDefault="00C319D9" w:rsidP="00C319D9">
      <w:pPr>
        <w:pStyle w:val="afe"/>
        <w:rPr>
          <w:lang w:val="en-US"/>
        </w:rPr>
      </w:pPr>
    </w:p>
    <w:p w14:paraId="47DC96D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Tel { get; set; }</w:t>
      </w:r>
    </w:p>
    <w:p w14:paraId="74930AB8" w14:textId="77777777" w:rsidR="00C319D9" w:rsidRPr="00C319D9" w:rsidRDefault="00C319D9" w:rsidP="00C319D9">
      <w:pPr>
        <w:pStyle w:val="afe"/>
        <w:rPr>
          <w:lang w:val="en-US"/>
        </w:rPr>
      </w:pPr>
    </w:p>
    <w:p w14:paraId="480F2E87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ClientOrder&gt; ClientOrders { get; set; } = new List&lt;ClientOrder&gt;();</w:t>
      </w:r>
    </w:p>
    <w:p w14:paraId="67751E93" w14:textId="0978CA49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519CECB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F8DBFEA" w14:textId="12BC01C7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Good.cs:</w:t>
      </w:r>
    </w:p>
    <w:p w14:paraId="5EAC4A0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12A188F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5A0FA85E" w14:textId="77777777" w:rsidR="00C319D9" w:rsidRPr="00C319D9" w:rsidRDefault="00C319D9" w:rsidP="00C319D9">
      <w:pPr>
        <w:pStyle w:val="afe"/>
        <w:rPr>
          <w:lang w:val="en-US"/>
        </w:rPr>
      </w:pPr>
    </w:p>
    <w:p w14:paraId="25BB13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14D627E6" w14:textId="77777777" w:rsidR="00C319D9" w:rsidRPr="00C319D9" w:rsidRDefault="00C319D9" w:rsidP="00C319D9">
      <w:pPr>
        <w:pStyle w:val="afe"/>
        <w:rPr>
          <w:lang w:val="en-US"/>
        </w:rPr>
      </w:pPr>
    </w:p>
    <w:p w14:paraId="76C55E0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Good</w:t>
      </w:r>
    </w:p>
    <w:p w14:paraId="0CB5D4BE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6AF43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CBE8F52" w14:textId="77777777" w:rsidR="00C319D9" w:rsidRPr="00C319D9" w:rsidRDefault="00C319D9" w:rsidP="00C319D9">
      <w:pPr>
        <w:pStyle w:val="afe"/>
        <w:rPr>
          <w:lang w:val="en-US"/>
        </w:rPr>
      </w:pPr>
    </w:p>
    <w:p w14:paraId="358D319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NameG { get; set; }</w:t>
      </w:r>
    </w:p>
    <w:p w14:paraId="04B4C1AF" w14:textId="77777777" w:rsidR="00C319D9" w:rsidRPr="00C319D9" w:rsidRDefault="00C319D9" w:rsidP="00C319D9">
      <w:pPr>
        <w:pStyle w:val="afe"/>
        <w:rPr>
          <w:lang w:val="en-US"/>
        </w:rPr>
      </w:pPr>
    </w:p>
    <w:p w14:paraId="2576F6C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Meas { get; set; }</w:t>
      </w:r>
    </w:p>
    <w:p w14:paraId="5FE6A7A1" w14:textId="77777777" w:rsidR="00C319D9" w:rsidRPr="00C319D9" w:rsidRDefault="00C319D9" w:rsidP="00C319D9">
      <w:pPr>
        <w:pStyle w:val="afe"/>
        <w:rPr>
          <w:lang w:val="en-US"/>
        </w:rPr>
      </w:pPr>
    </w:p>
    <w:p w14:paraId="2EB9BC2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G { get; set; }</w:t>
      </w:r>
    </w:p>
    <w:p w14:paraId="267511BF" w14:textId="77777777" w:rsidR="00C319D9" w:rsidRPr="00C319D9" w:rsidRDefault="00C319D9" w:rsidP="00C319D9">
      <w:pPr>
        <w:pStyle w:val="afe"/>
        <w:rPr>
          <w:lang w:val="en-US"/>
        </w:rPr>
      </w:pPr>
    </w:p>
    <w:p w14:paraId="7436887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3B89C16F" w14:textId="6B1EA415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11FE0E03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45121C0" w14:textId="0C32C00B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ClientOreder.cs:</w:t>
      </w:r>
    </w:p>
    <w:p w14:paraId="6D7FFF9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627DF6B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156D9C6D" w14:textId="77777777" w:rsidR="00C319D9" w:rsidRPr="00C319D9" w:rsidRDefault="00C319D9" w:rsidP="00C319D9">
      <w:pPr>
        <w:pStyle w:val="afe"/>
        <w:rPr>
          <w:lang w:val="en-US"/>
        </w:rPr>
      </w:pPr>
    </w:p>
    <w:p w14:paraId="2916B6F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67754857" w14:textId="77777777" w:rsidR="00C319D9" w:rsidRPr="00C319D9" w:rsidRDefault="00C319D9" w:rsidP="00C319D9">
      <w:pPr>
        <w:pStyle w:val="afe"/>
        <w:rPr>
          <w:lang w:val="en-US"/>
        </w:rPr>
      </w:pPr>
    </w:p>
    <w:p w14:paraId="1965171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ClientOrder</w:t>
      </w:r>
    </w:p>
    <w:p w14:paraId="5632720A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684DD06F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0C421442" w14:textId="77777777" w:rsidR="00C319D9" w:rsidRPr="00C319D9" w:rsidRDefault="00C319D9" w:rsidP="00C319D9">
      <w:pPr>
        <w:pStyle w:val="afe"/>
        <w:rPr>
          <w:lang w:val="en-US"/>
        </w:rPr>
      </w:pPr>
    </w:p>
    <w:p w14:paraId="5E0FEAF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CodeC { get; set; }</w:t>
      </w:r>
    </w:p>
    <w:p w14:paraId="23B5C80B" w14:textId="77777777" w:rsidR="00C319D9" w:rsidRPr="00C319D9" w:rsidRDefault="00C319D9" w:rsidP="00C319D9">
      <w:pPr>
        <w:pStyle w:val="afe"/>
        <w:rPr>
          <w:lang w:val="en-US"/>
        </w:rPr>
      </w:pPr>
    </w:p>
    <w:p w14:paraId="0FC81E5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AccDt { get; set; }</w:t>
      </w:r>
    </w:p>
    <w:p w14:paraId="0B3FFED8" w14:textId="77777777" w:rsidR="00C319D9" w:rsidRPr="00C319D9" w:rsidRDefault="00C319D9" w:rsidP="00C319D9">
      <w:pPr>
        <w:pStyle w:val="afe"/>
        <w:rPr>
          <w:lang w:val="en-US"/>
        </w:rPr>
      </w:pPr>
    </w:p>
    <w:p w14:paraId="312049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? AddrD { get; set; }</w:t>
      </w:r>
    </w:p>
    <w:p w14:paraId="3EBB6907" w14:textId="77777777" w:rsidR="00C319D9" w:rsidRPr="00C319D9" w:rsidRDefault="00C319D9" w:rsidP="00C319D9">
      <w:pPr>
        <w:pStyle w:val="afe"/>
        <w:rPr>
          <w:lang w:val="en-US"/>
        </w:rPr>
      </w:pPr>
    </w:p>
    <w:p w14:paraId="36B9168C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ateOnly? DelDt { get; set; }</w:t>
      </w:r>
    </w:p>
    <w:p w14:paraId="75A2CD00" w14:textId="77777777" w:rsidR="00C319D9" w:rsidRPr="00C319D9" w:rsidRDefault="00C319D9" w:rsidP="00C319D9">
      <w:pPr>
        <w:pStyle w:val="afe"/>
        <w:rPr>
          <w:lang w:val="en-US"/>
        </w:rPr>
      </w:pPr>
    </w:p>
    <w:p w14:paraId="019F788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decimal? PriceD { get; set; }</w:t>
      </w:r>
    </w:p>
    <w:p w14:paraId="5DDFB2E0" w14:textId="77777777" w:rsidR="00C319D9" w:rsidRPr="00C319D9" w:rsidRDefault="00C319D9" w:rsidP="00C319D9">
      <w:pPr>
        <w:pStyle w:val="afe"/>
        <w:rPr>
          <w:lang w:val="en-US"/>
        </w:rPr>
      </w:pPr>
    </w:p>
    <w:p w14:paraId="69DE216D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? CodeCNavigation { get; set; }</w:t>
      </w:r>
    </w:p>
    <w:p w14:paraId="09B5470A" w14:textId="77777777" w:rsidR="00C319D9" w:rsidRPr="00C319D9" w:rsidRDefault="00C319D9" w:rsidP="00C319D9">
      <w:pPr>
        <w:pStyle w:val="afe"/>
        <w:rPr>
          <w:lang w:val="en-US"/>
        </w:rPr>
      </w:pPr>
    </w:p>
    <w:p w14:paraId="0A730874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ICollection&lt;OrdGd&gt; OrdGds { get; set; } = new List&lt;OrdGd&gt;();</w:t>
      </w:r>
    </w:p>
    <w:p w14:paraId="44A90B05" w14:textId="7A17F7FE" w:rsid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0556989C" w14:textId="77777777" w:rsidR="00C319D9" w:rsidRDefault="00C319D9">
      <w:pPr>
        <w:suppressAutoHyphens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24E3F08" w14:textId="5A6C3C6A" w:rsidR="00C319D9" w:rsidRDefault="00C319D9" w:rsidP="00C319D9">
      <w:pPr>
        <w:rPr>
          <w:lang w:val="en-US"/>
        </w:rPr>
      </w:pPr>
      <w:r>
        <w:rPr>
          <w:lang w:val="en-US"/>
        </w:rPr>
        <w:lastRenderedPageBreak/>
        <w:t>OrdGd.cs:</w:t>
      </w:r>
    </w:p>
    <w:p w14:paraId="06E403E6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;</w:t>
      </w:r>
    </w:p>
    <w:p w14:paraId="74763E95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using System.Collections.Generic;</w:t>
      </w:r>
    </w:p>
    <w:p w14:paraId="774BC486" w14:textId="77777777" w:rsidR="00C319D9" w:rsidRPr="00C319D9" w:rsidRDefault="00C319D9" w:rsidP="00C319D9">
      <w:pPr>
        <w:pStyle w:val="afe"/>
        <w:rPr>
          <w:lang w:val="en-US"/>
        </w:rPr>
      </w:pPr>
    </w:p>
    <w:p w14:paraId="30BF463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namespace Lab4.Db;</w:t>
      </w:r>
    </w:p>
    <w:p w14:paraId="34F45C81" w14:textId="77777777" w:rsidR="00C319D9" w:rsidRPr="00C319D9" w:rsidRDefault="00C319D9" w:rsidP="00C319D9">
      <w:pPr>
        <w:pStyle w:val="afe"/>
        <w:rPr>
          <w:lang w:val="en-US"/>
        </w:rPr>
      </w:pPr>
    </w:p>
    <w:p w14:paraId="1D8D9C21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public partial class OrdGd</w:t>
      </w:r>
    </w:p>
    <w:p w14:paraId="5CAB5A9B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{</w:t>
      </w:r>
    </w:p>
    <w:p w14:paraId="34BFC420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CodeZ { get; set; } = null!;</w:t>
      </w:r>
    </w:p>
    <w:p w14:paraId="3BD3D4F8" w14:textId="77777777" w:rsidR="00C319D9" w:rsidRPr="00C319D9" w:rsidRDefault="00C319D9" w:rsidP="00C319D9">
      <w:pPr>
        <w:pStyle w:val="afe"/>
        <w:rPr>
          <w:lang w:val="en-US"/>
        </w:rPr>
      </w:pPr>
    </w:p>
    <w:p w14:paraId="489E03A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string Art { get; set; } = null!;</w:t>
      </w:r>
    </w:p>
    <w:p w14:paraId="70FF54DD" w14:textId="77777777" w:rsidR="00C319D9" w:rsidRPr="00C319D9" w:rsidRDefault="00C319D9" w:rsidP="00C319D9">
      <w:pPr>
        <w:pStyle w:val="afe"/>
        <w:rPr>
          <w:lang w:val="en-US"/>
        </w:rPr>
      </w:pPr>
    </w:p>
    <w:p w14:paraId="0E67A6C3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int? Qt { get; set; }</w:t>
      </w:r>
    </w:p>
    <w:p w14:paraId="39753FB6" w14:textId="77777777" w:rsidR="00C319D9" w:rsidRPr="00C319D9" w:rsidRDefault="00C319D9" w:rsidP="00C319D9">
      <w:pPr>
        <w:pStyle w:val="afe"/>
        <w:rPr>
          <w:lang w:val="en-US"/>
        </w:rPr>
      </w:pPr>
    </w:p>
    <w:p w14:paraId="6219FDC9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Good ArtNavigation { get; set; } = null!;</w:t>
      </w:r>
    </w:p>
    <w:p w14:paraId="1A29EB9A" w14:textId="77777777" w:rsidR="00C319D9" w:rsidRPr="00C319D9" w:rsidRDefault="00C319D9" w:rsidP="00C319D9">
      <w:pPr>
        <w:pStyle w:val="afe"/>
        <w:rPr>
          <w:lang w:val="en-US"/>
        </w:rPr>
      </w:pPr>
    </w:p>
    <w:p w14:paraId="554035C8" w14:textId="77777777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 xml:space="preserve">    public virtual ClientOrder CodeZNavigation { get; set; } = null!;</w:t>
      </w:r>
    </w:p>
    <w:p w14:paraId="5DA84215" w14:textId="1B5C1466" w:rsidR="00C319D9" w:rsidRPr="00C319D9" w:rsidRDefault="00C319D9" w:rsidP="00C319D9">
      <w:pPr>
        <w:pStyle w:val="afe"/>
        <w:rPr>
          <w:lang w:val="en-US"/>
        </w:rPr>
      </w:pPr>
      <w:r w:rsidRPr="00C319D9">
        <w:rPr>
          <w:lang w:val="en-US"/>
        </w:rPr>
        <w:t>}</w:t>
      </w:r>
    </w:p>
    <w:p w14:paraId="731A939C" w14:textId="1AB3B782" w:rsidR="004835B6" w:rsidRDefault="004835B6" w:rsidP="004835B6">
      <w:pPr>
        <w:pStyle w:val="1"/>
      </w:pPr>
      <w:bookmarkStart w:id="3" w:name="_Toc151997707"/>
      <w:r>
        <w:lastRenderedPageBreak/>
        <w:t>Описание процесса реализации</w:t>
      </w:r>
      <w:bookmarkEnd w:id="3"/>
    </w:p>
    <w:p w14:paraId="189936DB" w14:textId="14685B9F" w:rsidR="00251873" w:rsidRDefault="00251873" w:rsidP="00251873">
      <w:r>
        <w:t xml:space="preserve">Для работы с СУБД использовался язык </w:t>
      </w:r>
      <w:r>
        <w:rPr>
          <w:lang w:val="en-US"/>
        </w:rPr>
        <w:t>C</w:t>
      </w:r>
      <w:r w:rsidRPr="00251873">
        <w:t xml:space="preserve"># </w:t>
      </w:r>
      <w:r w:rsidR="0076593A">
        <w:t>и библиотека</w:t>
      </w:r>
      <w:r w:rsidR="0076593A">
        <w:br/>
        <w:t xml:space="preserve"> </w:t>
      </w:r>
      <w:r w:rsidR="0076593A">
        <w:rPr>
          <w:lang w:val="en-US"/>
        </w:rPr>
        <w:t>EntityFramework</w:t>
      </w:r>
      <w:r w:rsidR="0076593A" w:rsidRPr="0076593A">
        <w:t xml:space="preserve">. </w:t>
      </w:r>
      <w:r w:rsidR="0076593A">
        <w:t xml:space="preserve">Для работы с </w:t>
      </w:r>
      <w:r w:rsidR="0076593A">
        <w:rPr>
          <w:lang w:val="en-US"/>
        </w:rPr>
        <w:t>PostgreSQL</w:t>
      </w:r>
      <w:r w:rsidR="0076593A">
        <w:t xml:space="preserve"> нужно установить пакеты, которые можно увидеть на рисунке 4.1.</w:t>
      </w:r>
    </w:p>
    <w:p w14:paraId="678E2CCE" w14:textId="77777777" w:rsidR="0076593A" w:rsidRDefault="0076593A" w:rsidP="0076593A">
      <w:pPr>
        <w:pStyle w:val="af6"/>
      </w:pPr>
      <w:r w:rsidRPr="0076593A">
        <w:rPr>
          <w:noProof/>
        </w:rPr>
        <w:drawing>
          <wp:inline distT="0" distB="0" distL="0" distR="0" wp14:anchorId="0791503A" wp14:editId="18F66859">
            <wp:extent cx="5940425" cy="1849120"/>
            <wp:effectExtent l="0" t="0" r="3175" b="0"/>
            <wp:docPr id="50802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24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4DE" w14:textId="6899E297" w:rsidR="0076593A" w:rsidRPr="0076593A" w:rsidRDefault="0076593A" w:rsidP="0076593A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1</w:t>
        </w:r>
      </w:fldSimple>
      <w:r w:rsidRPr="0076593A">
        <w:t xml:space="preserve"> – </w:t>
      </w:r>
      <w:r>
        <w:t>установленные пакеты</w:t>
      </w:r>
    </w:p>
    <w:p w14:paraId="6A117D12" w14:textId="3456235C" w:rsidR="00A00852" w:rsidRDefault="0076593A" w:rsidP="00A00852">
      <w:r>
        <w:t xml:space="preserve">После установки пакетов необходимо создать классы, описывающие базу данных, сделать это можно используя команду </w:t>
      </w:r>
      <w:r w:rsidRPr="0076593A">
        <w:t>Scaffold-DbContext</w:t>
      </w:r>
      <w:r>
        <w:t>, для текущей базы нужно ввести следующее</w:t>
      </w:r>
      <w:r w:rsidRPr="0076593A">
        <w:t xml:space="preserve">: </w:t>
      </w:r>
      <w:r w:rsidRPr="0076593A">
        <w:rPr>
          <w:i/>
          <w:iCs/>
        </w:rPr>
        <w:t>Scaffold-DbContext "Host=localhost; Port=5432; Database=labs;</w:t>
      </w:r>
      <w:r w:rsidR="00A00852">
        <w:rPr>
          <w:i/>
          <w:iCs/>
        </w:rPr>
        <w:t xml:space="preserve"> </w:t>
      </w:r>
      <w:r w:rsidRPr="0076593A">
        <w:rPr>
          <w:i/>
          <w:iCs/>
        </w:rPr>
        <w:t>Username=postgres; Password=123456789"</w:t>
      </w:r>
      <w:r>
        <w:t>, далее</w:t>
      </w:r>
      <w:r w:rsidR="00A00852">
        <w:t xml:space="preserve"> нужно указать поставщика данных, в текущем случае это </w:t>
      </w:r>
      <w:r w:rsidR="00A00852">
        <w:rPr>
          <w:lang w:val="en-US"/>
        </w:rPr>
        <w:t>Npgsql</w:t>
      </w:r>
      <w:r w:rsidR="00A00852" w:rsidRPr="00A00852">
        <w:t>.</w:t>
      </w:r>
      <w:r w:rsidR="00A00852">
        <w:rPr>
          <w:lang w:val="en-US"/>
        </w:rPr>
        <w:t>EntityFrameworkCore</w:t>
      </w:r>
      <w:r w:rsidR="00A00852" w:rsidRPr="00A00852">
        <w:t>.</w:t>
      </w:r>
      <w:r w:rsidR="00A00852">
        <w:rPr>
          <w:lang w:val="en-US"/>
        </w:rPr>
        <w:t>PostgreSQL</w:t>
      </w:r>
      <w:r w:rsidR="00A00852" w:rsidRPr="00A00852">
        <w:t>.</w:t>
      </w:r>
    </w:p>
    <w:p w14:paraId="4C0B3941" w14:textId="310EB56E" w:rsidR="00A00852" w:rsidRDefault="00A00852" w:rsidP="00A00852">
      <w:r>
        <w:t>После этого в проекте появятся файлы, описывающие базу данных. Их список можно увидеть на рисунке 4.2, а содержание в разделе 3.</w:t>
      </w:r>
    </w:p>
    <w:p w14:paraId="124EA62A" w14:textId="77777777" w:rsidR="00A00852" w:rsidRDefault="00A00852" w:rsidP="00A00852">
      <w:pPr>
        <w:pStyle w:val="af6"/>
      </w:pPr>
      <w:r w:rsidRPr="00A00852">
        <w:rPr>
          <w:noProof/>
        </w:rPr>
        <w:drawing>
          <wp:inline distT="0" distB="0" distL="0" distR="0" wp14:anchorId="08B6AAD0" wp14:editId="62C39160">
            <wp:extent cx="1314633" cy="962159"/>
            <wp:effectExtent l="0" t="0" r="0" b="9525"/>
            <wp:docPr id="116234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45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D4C" w14:textId="78360E03" w:rsidR="00A00852" w:rsidRPr="00A00852" w:rsidRDefault="00A00852" w:rsidP="00A00852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2</w:t>
        </w:r>
      </w:fldSimple>
      <w:r>
        <w:t xml:space="preserve"> – файлы описания базы данных</w:t>
      </w:r>
    </w:p>
    <w:p w14:paraId="441DA814" w14:textId="6761AA10" w:rsidR="00EE04E7" w:rsidRPr="00EE04E7" w:rsidRDefault="00EE04E7" w:rsidP="00A00852">
      <w:r>
        <w:lastRenderedPageBreak/>
        <w:t>Далее подключение к базе данных будет происходит</w:t>
      </w:r>
      <w:r w:rsidR="0023363A">
        <w:t>ь</w:t>
      </w:r>
      <w:r>
        <w:t xml:space="preserve"> при помощи класса </w:t>
      </w:r>
      <w:r>
        <w:rPr>
          <w:lang w:val="en-US"/>
        </w:rPr>
        <w:t>LabsContext</w:t>
      </w:r>
      <w:r w:rsidRPr="00EE04E7">
        <w:t>.</w:t>
      </w:r>
      <w:r>
        <w:rPr>
          <w:lang w:val="en-US"/>
        </w:rPr>
        <w:t>cs</w:t>
      </w:r>
      <w:r w:rsidRPr="00EE04E7">
        <w:t xml:space="preserve">, </w:t>
      </w:r>
      <w:r>
        <w:t xml:space="preserve">конкретно при помощи вызова функции внутри него </w:t>
      </w:r>
      <w:r>
        <w:rPr>
          <w:lang w:val="en-US"/>
        </w:rPr>
        <w:t>UseNpsql</w:t>
      </w:r>
      <w:r w:rsidRPr="00EE04E7">
        <w:t>({</w:t>
      </w:r>
      <w:r>
        <w:t>параметры подключения</w:t>
      </w:r>
      <w:r w:rsidRPr="00EE04E7">
        <w:t>})</w:t>
      </w:r>
      <w:r>
        <w:t>.</w:t>
      </w:r>
    </w:p>
    <w:p w14:paraId="690F1244" w14:textId="5DFCBE4E" w:rsidR="00A00852" w:rsidRDefault="00A00852" w:rsidP="00A00852">
      <w:r>
        <w:t>Теперь можно приступать к разработке программы.</w:t>
      </w:r>
    </w:p>
    <w:p w14:paraId="5F34F9BD" w14:textId="12F026CD" w:rsidR="00A00852" w:rsidRDefault="00A00852" w:rsidP="00D04ED9">
      <w:r>
        <w:t xml:space="preserve">Сначала создается массив </w:t>
      </w:r>
      <w:r>
        <w:rPr>
          <w:lang w:val="en-US"/>
        </w:rPr>
        <w:t>attributes</w:t>
      </w:r>
      <w:r w:rsidRPr="00A00852">
        <w:t xml:space="preserve">, </w:t>
      </w:r>
      <w:r>
        <w:t xml:space="preserve">где перепишем атрибуты таблиц, для удобного их вывода в дальнейшем. Далее идет цикл, чтобы программа не завершалась без желания пользователя. </w:t>
      </w:r>
      <w:r w:rsidR="00D04ED9">
        <w:t>После чего</w:t>
      </w:r>
      <w:r>
        <w:t xml:space="preserve"> запрашивается тип действия пользователя (внести данные или получить отчёт).</w:t>
      </w:r>
    </w:p>
    <w:p w14:paraId="6F1EE056" w14:textId="691D7A31" w:rsidR="00D04ED9" w:rsidRDefault="00D04ED9" w:rsidP="00D04ED9">
      <w:r>
        <w:t xml:space="preserve">В случае выбора первого типа – у пользователя запрашивается таблица, в которую он хочет внести данные. </w:t>
      </w:r>
      <w:r w:rsidR="00A8661F">
        <w:t>После чего ему выводится и запрашивается список атрибутов.</w:t>
      </w:r>
    </w:p>
    <w:p w14:paraId="597C503B" w14:textId="372A8999" w:rsidR="00A8661F" w:rsidRDefault="00E21FE4" w:rsidP="00D04ED9">
      <w:r>
        <w:t xml:space="preserve">Далее, при помощи функции </w:t>
      </w:r>
      <w:r>
        <w:rPr>
          <w:lang w:val="en-US"/>
        </w:rPr>
        <w:t>Add</w:t>
      </w:r>
      <w:r>
        <w:t xml:space="preserve">(), указанные значения вносятся в таблицу, после чего при помощи функции </w:t>
      </w:r>
      <w:r>
        <w:rPr>
          <w:lang w:val="en-US"/>
        </w:rPr>
        <w:t>SaveChanges</w:t>
      </w:r>
      <w:r w:rsidRPr="00E21FE4">
        <w:t>()</w:t>
      </w:r>
      <w:r>
        <w:t xml:space="preserve"> внесенные изменения сохраняются.</w:t>
      </w:r>
    </w:p>
    <w:p w14:paraId="1FC09403" w14:textId="0BAC5743" w:rsidR="00372C0C" w:rsidRDefault="0099252F" w:rsidP="00D04ED9">
      <w:r>
        <w:t xml:space="preserve">Формирование запросов схоже с </w:t>
      </w:r>
      <w:r>
        <w:rPr>
          <w:lang w:val="en-US"/>
        </w:rPr>
        <w:t>SQL</w:t>
      </w:r>
      <w:r>
        <w:t xml:space="preserve">, но вместо команд используются функции, которые имеет класс таблицы. К примеру, </w:t>
      </w:r>
      <w:r w:rsidR="00510AD8">
        <w:t>метод</w:t>
      </w:r>
      <w:r>
        <w:t xml:space="preserve"> </w:t>
      </w:r>
      <w:r>
        <w:rPr>
          <w:lang w:val="en-US"/>
        </w:rPr>
        <w:t>join</w:t>
      </w:r>
      <w:r w:rsidRPr="0099252F">
        <w:t xml:space="preserve"> </w:t>
      </w:r>
      <w:r>
        <w:t xml:space="preserve">выполняет те же действия, что и команда </w:t>
      </w:r>
      <w:r>
        <w:rPr>
          <w:lang w:val="en-US"/>
        </w:rPr>
        <w:t>JOIN</w:t>
      </w:r>
      <w:r>
        <w:t xml:space="preserve"> в </w:t>
      </w:r>
      <w:r>
        <w:rPr>
          <w:lang w:val="en-US"/>
        </w:rPr>
        <w:t>SQL</w:t>
      </w:r>
      <w:r>
        <w:t xml:space="preserve">, но принимает аргументы по-другому. Первым аргументом идет таблица, с которой будет объединение, вторым аргументом выступает колонка первой таблицы, по которой она будет объединяться с второй таблицей, третьим аргументом соответствующая колонка для второй таблицы, четвертым аргументом идет что-то вроде </w:t>
      </w:r>
      <w:r>
        <w:rPr>
          <w:lang w:val="en-US"/>
        </w:rPr>
        <w:t>SELECT</w:t>
      </w:r>
      <w:r>
        <w:t>, перечисление атрибутов, которые будет содержать итоговая таблица.</w:t>
      </w:r>
    </w:p>
    <w:p w14:paraId="3C5D5217" w14:textId="018D2B3E" w:rsidR="0099252F" w:rsidRDefault="00372C0C" w:rsidP="00D04ED9">
      <w:r>
        <w:t xml:space="preserve">Таким образом строка </w:t>
      </w:r>
    </w:p>
    <w:p w14:paraId="4F1F5CB2" w14:textId="31361827" w:rsidR="00372C0C" w:rsidRPr="00372C0C" w:rsidRDefault="00372C0C" w:rsidP="00372C0C">
      <w:pPr>
        <w:pStyle w:val="afe"/>
      </w:pPr>
      <w:r w:rsidRPr="00372C0C">
        <w:lastRenderedPageBreak/>
        <w:t>labs.ClientOrders.Join(labs.OrdGds, f =&gt; f.CodeZ, s =&gt; s.CodeZ, (f, s) =&gt; new { f.CodeC, f.CodeZ, f.PriceD, s.Art, s.Qt })</w:t>
      </w:r>
    </w:p>
    <w:p w14:paraId="3635AA5E" w14:textId="12456F34" w:rsidR="00372C0C" w:rsidRPr="00510AD8" w:rsidRDefault="00372C0C" w:rsidP="00D04ED9">
      <w:pPr>
        <w:rPr>
          <w:lang w:val="en-US"/>
        </w:rPr>
      </w:pPr>
      <w:r>
        <w:t>Является</w:t>
      </w:r>
      <w:r w:rsidRPr="00510AD8">
        <w:rPr>
          <w:lang w:val="en-US"/>
        </w:rPr>
        <w:t xml:space="preserve"> </w:t>
      </w:r>
      <w:r>
        <w:t>аналогом</w:t>
      </w:r>
    </w:p>
    <w:p w14:paraId="6BFF2F0E" w14:textId="1EE71F3E" w:rsidR="00372C0C" w:rsidRPr="009C201B" w:rsidRDefault="00372C0C" w:rsidP="00D04ED9">
      <w:pPr>
        <w:rPr>
          <w:lang w:val="en-US"/>
        </w:rPr>
      </w:pPr>
      <w:r>
        <w:rPr>
          <w:lang w:val="en-US"/>
        </w:rPr>
        <w:t>SELEC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odeZ, CodeC, PriceD, Art, Qt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FROM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TABLE</w:t>
      </w:r>
      <w:r w:rsidR="009C201B" w:rsidRPr="009C201B">
        <w:rPr>
          <w:lang w:val="en-US"/>
        </w:rPr>
        <w:t xml:space="preserve"> </w:t>
      </w:r>
      <w:r w:rsidR="009C201B">
        <w:rPr>
          <w:lang w:val="en-US"/>
        </w:rPr>
        <w:t>ClientOrders JOIN OrdGds ON ClientOrders.CodeZ = OrdGds.CodeZ;</w:t>
      </w:r>
    </w:p>
    <w:p w14:paraId="54B4B599" w14:textId="4E438F0F" w:rsidR="0099252F" w:rsidRPr="009C201B" w:rsidRDefault="00E21FE4" w:rsidP="00BE74E6">
      <w:r>
        <w:t xml:space="preserve">Если выбрали второй тип – формируется таблица </w:t>
      </w:r>
      <w:r>
        <w:rPr>
          <w:lang w:val="en-US"/>
        </w:rPr>
        <w:t>allTable</w:t>
      </w:r>
      <w:r w:rsidRPr="00E21FE4">
        <w:t xml:space="preserve">, </w:t>
      </w:r>
      <w:r>
        <w:t>которая содержит записи о заказе с датой выполнения в указанном промежутке, с данными о списке товаров в заказе, стоимост</w:t>
      </w:r>
      <w:r w:rsidR="00510AD8">
        <w:t>и</w:t>
      </w:r>
      <w:r>
        <w:t xml:space="preserve"> за все единицы товара, стоимост</w:t>
      </w:r>
      <w:r w:rsidR="00510AD8">
        <w:t>и</w:t>
      </w:r>
      <w:r>
        <w:t xml:space="preserve"> доставки, код</w:t>
      </w:r>
      <w:r w:rsidR="00510AD8">
        <w:t>е</w:t>
      </w:r>
      <w:r>
        <w:t xml:space="preserve"> клиента, фио клиента, по которому записи упорядочиваются в первую очередь, код</w:t>
      </w:r>
      <w:r w:rsidR="00510AD8">
        <w:t>е</w:t>
      </w:r>
      <w:r>
        <w:t xml:space="preserve"> заказа, по которому записи упорядочиваются во вторую очередь. Далее стоимость всех типов товара в одном заказе суммируются, к результату добавляется стоимость доставки и получается атрибут с общей стоимостью заказа. В итоге получается таблица с кодом клиента, фио клиента, кодом заказа, стоимостью заказа. Далее все указанные данные выводятся в требуемом виде.</w:t>
      </w:r>
      <w:r w:rsidR="0099252F" w:rsidRPr="009C201B">
        <w:t xml:space="preserve"> </w:t>
      </w:r>
    </w:p>
    <w:p w14:paraId="0D6F7F11" w14:textId="0B98644F" w:rsidR="00A01861" w:rsidRDefault="00A01861" w:rsidP="00D04ED9">
      <w:r>
        <w:t>На рисунке 4.3 изображен запрос типа действия пользователя.</w:t>
      </w:r>
    </w:p>
    <w:p w14:paraId="2EC12D23" w14:textId="77777777" w:rsidR="00A01861" w:rsidRDefault="00A01861" w:rsidP="00A01861">
      <w:pPr>
        <w:pStyle w:val="af6"/>
      </w:pPr>
      <w:r w:rsidRPr="00A01861">
        <w:rPr>
          <w:noProof/>
        </w:rPr>
        <w:drawing>
          <wp:inline distT="0" distB="0" distL="0" distR="0" wp14:anchorId="13DD472E" wp14:editId="2B00624A">
            <wp:extent cx="3219899" cy="1009791"/>
            <wp:effectExtent l="0" t="0" r="0" b="0"/>
            <wp:docPr id="73452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FB38" w14:textId="4EAB9C3F" w:rsidR="00A01861" w:rsidRDefault="00A01861" w:rsidP="00A01861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3</w:t>
        </w:r>
      </w:fldSimple>
      <w:r>
        <w:rPr>
          <w:noProof/>
        </w:rPr>
        <w:t>- запрос типа действия пользователя</w:t>
      </w:r>
    </w:p>
    <w:p w14:paraId="5EBC2798" w14:textId="43937911" w:rsidR="00A01861" w:rsidRDefault="00A01861" w:rsidP="00D04ED9">
      <w:r>
        <w:t>На рисунке 4.4 изображен процесс ввода данных.</w:t>
      </w:r>
    </w:p>
    <w:p w14:paraId="148DEA89" w14:textId="77777777" w:rsidR="0099252F" w:rsidRDefault="0099252F" w:rsidP="0099252F">
      <w:pPr>
        <w:pStyle w:val="af6"/>
      </w:pPr>
      <w:r w:rsidRPr="0099252F">
        <w:rPr>
          <w:noProof/>
        </w:rPr>
        <w:lastRenderedPageBreak/>
        <w:drawing>
          <wp:inline distT="0" distB="0" distL="0" distR="0" wp14:anchorId="09C369A8" wp14:editId="28B90103">
            <wp:extent cx="3048425" cy="2981741"/>
            <wp:effectExtent l="0" t="0" r="0" b="9525"/>
            <wp:docPr id="402514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14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328E" w14:textId="73C0AA16" w:rsidR="0099252F" w:rsidRDefault="0099252F" w:rsidP="0099252F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- ввод данных в таблицу </w:t>
      </w:r>
      <w:r>
        <w:rPr>
          <w:lang w:val="en-US"/>
        </w:rPr>
        <w:t>goods</w:t>
      </w:r>
    </w:p>
    <w:p w14:paraId="51BD4175" w14:textId="533CD50E" w:rsidR="00A01861" w:rsidRDefault="00A01861" w:rsidP="00D04ED9">
      <w:r>
        <w:t>На рисунке 4.5 изображен выводимый отчёт.</w:t>
      </w:r>
    </w:p>
    <w:p w14:paraId="7D4EC88D" w14:textId="77777777" w:rsidR="00A01861" w:rsidRDefault="00A01861" w:rsidP="00A01861">
      <w:pPr>
        <w:pStyle w:val="af6"/>
      </w:pPr>
      <w:r>
        <w:rPr>
          <w:noProof/>
        </w:rPr>
        <w:drawing>
          <wp:inline distT="0" distB="0" distL="0" distR="0" wp14:anchorId="7829C619" wp14:editId="43D774BE">
            <wp:extent cx="5940425" cy="4310380"/>
            <wp:effectExtent l="0" t="0" r="3175" b="0"/>
            <wp:docPr id="4847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EBC5" w14:textId="6A788E38" w:rsidR="0023363A" w:rsidRPr="0023363A" w:rsidRDefault="00A01861" w:rsidP="00BE74E6">
      <w:pPr>
        <w:pStyle w:val="af6"/>
      </w:pPr>
      <w:r>
        <w:t xml:space="preserve">Рисунок </w:t>
      </w:r>
      <w:fldSimple w:instr=" STYLEREF 1 \s ">
        <w:r w:rsidR="0099252F">
          <w:rPr>
            <w:noProof/>
          </w:rPr>
          <w:t>4</w:t>
        </w:r>
      </w:fldSimple>
      <w:r w:rsidR="0099252F">
        <w:t>.</w:t>
      </w:r>
      <w:fldSimple w:instr=" SEQ Рисунок \* ARABIC \s 1 ">
        <w:r w:rsidR="0099252F">
          <w:rPr>
            <w:noProof/>
          </w:rPr>
          <w:t>5</w:t>
        </w:r>
      </w:fldSimple>
      <w:r>
        <w:t xml:space="preserve"> - отчёт</w:t>
      </w:r>
    </w:p>
    <w:p w14:paraId="0752F7F4" w14:textId="0D04D79B" w:rsidR="00537040" w:rsidRDefault="00000000" w:rsidP="00D74BAC">
      <w:pPr>
        <w:pStyle w:val="1"/>
      </w:pPr>
      <w:bookmarkStart w:id="4" w:name="_Toc151997708"/>
      <w:r>
        <w:lastRenderedPageBreak/>
        <w:t>Выводы</w:t>
      </w:r>
      <w:bookmarkEnd w:id="4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69F8503D" w14:textId="4824D8E5" w:rsidR="00230D16" w:rsidRDefault="009E41B1" w:rsidP="008116F8">
      <w:pPr>
        <w:pStyle w:val="a0"/>
      </w:pPr>
      <w:r>
        <w:t xml:space="preserve">получены навыки </w:t>
      </w:r>
      <w:r w:rsidR="00C319D9">
        <w:t>работы с базами данных при разработке программ</w:t>
      </w:r>
      <w:r w:rsidRPr="009E41B1">
        <w:t>;</w:t>
      </w:r>
    </w:p>
    <w:p w14:paraId="7BDE5CBD" w14:textId="2C028D3C" w:rsidR="00C319D9" w:rsidRPr="008116F8" w:rsidRDefault="00C319D9" w:rsidP="008116F8">
      <w:pPr>
        <w:pStyle w:val="a0"/>
      </w:pPr>
      <w:r>
        <w:t xml:space="preserve">получены навыки работы с технологией </w:t>
      </w:r>
      <w:r>
        <w:rPr>
          <w:lang w:val="en-US"/>
        </w:rPr>
        <w:t>EntityFramework</w:t>
      </w:r>
      <w:r w:rsidRPr="00C319D9">
        <w:t xml:space="preserve"> </w:t>
      </w:r>
      <w:r>
        <w:t xml:space="preserve">для </w:t>
      </w:r>
      <w:r w:rsidRPr="00C319D9">
        <w:t>.</w:t>
      </w:r>
      <w:r>
        <w:rPr>
          <w:lang w:val="en-US"/>
        </w:rPr>
        <w:t>NET</w:t>
      </w:r>
    </w:p>
    <w:sectPr w:rsidR="00C319D9" w:rsidRPr="008116F8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1FC5" w14:textId="77777777" w:rsidR="006103D4" w:rsidRDefault="006103D4">
      <w:pPr>
        <w:spacing w:before="0" w:after="0" w:line="240" w:lineRule="auto"/>
      </w:pPr>
      <w:r>
        <w:separator/>
      </w:r>
    </w:p>
  </w:endnote>
  <w:endnote w:type="continuationSeparator" w:id="0">
    <w:p w14:paraId="608B557B" w14:textId="77777777" w:rsidR="006103D4" w:rsidRDefault="006103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B9D2" w14:textId="77777777" w:rsidR="006103D4" w:rsidRDefault="006103D4">
      <w:pPr>
        <w:spacing w:before="0" w:after="0" w:line="240" w:lineRule="auto"/>
      </w:pPr>
      <w:r>
        <w:separator/>
      </w:r>
    </w:p>
  </w:footnote>
  <w:footnote w:type="continuationSeparator" w:id="0">
    <w:p w14:paraId="65B8F0FD" w14:textId="77777777" w:rsidR="006103D4" w:rsidRDefault="006103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D0D81"/>
    <w:rsid w:val="000F4820"/>
    <w:rsid w:val="001221F7"/>
    <w:rsid w:val="00142B55"/>
    <w:rsid w:val="001E0836"/>
    <w:rsid w:val="00230D16"/>
    <w:rsid w:val="0023363A"/>
    <w:rsid w:val="00251873"/>
    <w:rsid w:val="00275578"/>
    <w:rsid w:val="002A0CAB"/>
    <w:rsid w:val="00346119"/>
    <w:rsid w:val="00372C0C"/>
    <w:rsid w:val="0037784C"/>
    <w:rsid w:val="00394E44"/>
    <w:rsid w:val="003F27C5"/>
    <w:rsid w:val="003F41F7"/>
    <w:rsid w:val="004053C7"/>
    <w:rsid w:val="00452DD9"/>
    <w:rsid w:val="004835B6"/>
    <w:rsid w:val="004C3594"/>
    <w:rsid w:val="004F2D80"/>
    <w:rsid w:val="00510AD8"/>
    <w:rsid w:val="00537040"/>
    <w:rsid w:val="005516EF"/>
    <w:rsid w:val="0055295A"/>
    <w:rsid w:val="0056367B"/>
    <w:rsid w:val="00570A4D"/>
    <w:rsid w:val="005C1312"/>
    <w:rsid w:val="006103D4"/>
    <w:rsid w:val="00661A39"/>
    <w:rsid w:val="006F447B"/>
    <w:rsid w:val="00722B0B"/>
    <w:rsid w:val="0076593A"/>
    <w:rsid w:val="007F26FB"/>
    <w:rsid w:val="0081077F"/>
    <w:rsid w:val="008116F8"/>
    <w:rsid w:val="00867C83"/>
    <w:rsid w:val="00890200"/>
    <w:rsid w:val="008929B8"/>
    <w:rsid w:val="008A5A78"/>
    <w:rsid w:val="008E5ADD"/>
    <w:rsid w:val="0099186A"/>
    <w:rsid w:val="0099252F"/>
    <w:rsid w:val="009C201B"/>
    <w:rsid w:val="009E41B1"/>
    <w:rsid w:val="00A00852"/>
    <w:rsid w:val="00A01861"/>
    <w:rsid w:val="00A4026A"/>
    <w:rsid w:val="00A553C1"/>
    <w:rsid w:val="00A8661F"/>
    <w:rsid w:val="00A92CAA"/>
    <w:rsid w:val="00A979E6"/>
    <w:rsid w:val="00AB56AA"/>
    <w:rsid w:val="00AD1EC8"/>
    <w:rsid w:val="00B55674"/>
    <w:rsid w:val="00B562F2"/>
    <w:rsid w:val="00B72805"/>
    <w:rsid w:val="00B86F84"/>
    <w:rsid w:val="00B936F5"/>
    <w:rsid w:val="00BE74E6"/>
    <w:rsid w:val="00C03574"/>
    <w:rsid w:val="00C25591"/>
    <w:rsid w:val="00C319D9"/>
    <w:rsid w:val="00C42B48"/>
    <w:rsid w:val="00C75B2C"/>
    <w:rsid w:val="00C9728A"/>
    <w:rsid w:val="00CD0FF1"/>
    <w:rsid w:val="00D04ED9"/>
    <w:rsid w:val="00D44CBD"/>
    <w:rsid w:val="00D520E4"/>
    <w:rsid w:val="00D74BAC"/>
    <w:rsid w:val="00D77A99"/>
    <w:rsid w:val="00DA2B40"/>
    <w:rsid w:val="00DB3D49"/>
    <w:rsid w:val="00DF44CC"/>
    <w:rsid w:val="00E001D0"/>
    <w:rsid w:val="00E15CF0"/>
    <w:rsid w:val="00E21FE4"/>
    <w:rsid w:val="00E56F5D"/>
    <w:rsid w:val="00E66724"/>
    <w:rsid w:val="00E97519"/>
    <w:rsid w:val="00EB6A08"/>
    <w:rsid w:val="00EE04E7"/>
    <w:rsid w:val="00E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40BB"/>
    <w:pPr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6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48</cp:revision>
  <dcterms:created xsi:type="dcterms:W3CDTF">2022-10-31T16:41:00Z</dcterms:created>
  <dcterms:modified xsi:type="dcterms:W3CDTF">2023-11-27T10:18:00Z</dcterms:modified>
  <dc:language>ru-RU</dc:language>
</cp:coreProperties>
</file>